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BF34E6" w:rsidRDefault="00CD5149" w:rsidP="009833F5">
      <w:pPr>
        <w:pStyle w:val="a3"/>
        <w:widowControl w:val="0"/>
        <w:jc w:val="center"/>
        <w:rPr>
          <w:noProof/>
        </w:rPr>
      </w:pPr>
      <w:r w:rsidRPr="00BF34E6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BF34E6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BF34E6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BF34E6">
        <w:rPr>
          <w:rFonts w:ascii="Arial" w:hAnsi="Arial" w:cs="Arial"/>
          <w:sz w:val="28"/>
          <w:szCs w:val="28"/>
        </w:rPr>
        <w:t>«</w:t>
      </w:r>
      <w:r w:rsidRPr="00BF34E6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BF34E6">
        <w:rPr>
          <w:rFonts w:ascii="Arial" w:hAnsi="Arial" w:cs="Arial"/>
          <w:sz w:val="28"/>
          <w:szCs w:val="28"/>
        </w:rPr>
        <w:t xml:space="preserve"> </w:t>
      </w:r>
      <w:r w:rsidRPr="00BF34E6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BF34E6">
        <w:rPr>
          <w:rFonts w:ascii="Arial" w:hAnsi="Arial" w:cs="Arial"/>
          <w:sz w:val="28"/>
          <w:szCs w:val="28"/>
        </w:rPr>
        <w:t>»</w:t>
      </w:r>
    </w:p>
    <w:p w:rsidR="008A158F" w:rsidRPr="00BF34E6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BF34E6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BF34E6">
        <w:rPr>
          <w:sz w:val="32"/>
          <w:szCs w:val="32"/>
        </w:rPr>
        <w:t>АДМИНИСТРАЦИЯ ЗАТО г.</w:t>
      </w:r>
      <w:r w:rsidR="00F440BF" w:rsidRPr="00BF34E6">
        <w:rPr>
          <w:sz w:val="32"/>
          <w:szCs w:val="32"/>
        </w:rPr>
        <w:t xml:space="preserve"> </w:t>
      </w:r>
      <w:r w:rsidRPr="00BF34E6">
        <w:rPr>
          <w:sz w:val="32"/>
          <w:szCs w:val="32"/>
        </w:rPr>
        <w:t>ЖЕЛЕЗНОГОРСК</w:t>
      </w:r>
    </w:p>
    <w:p w:rsidR="008A158F" w:rsidRPr="00BF34E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BF34E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BF34E6">
        <w:rPr>
          <w:rFonts w:ascii="Arial" w:hAnsi="Arial"/>
          <w:b/>
          <w:sz w:val="36"/>
        </w:rPr>
        <w:t>ПОСТАНОВЛЕНИЕ</w:t>
      </w:r>
    </w:p>
    <w:p w:rsidR="00CC2892" w:rsidRPr="00BF34E6" w:rsidRDefault="00CC2892" w:rsidP="009833F5">
      <w:pPr>
        <w:widowControl w:val="0"/>
      </w:pPr>
    </w:p>
    <w:p w:rsidR="00CC2892" w:rsidRPr="00BF34E6" w:rsidRDefault="00CC2892" w:rsidP="009833F5">
      <w:pPr>
        <w:widowControl w:val="0"/>
      </w:pPr>
    </w:p>
    <w:p w:rsidR="00CC2892" w:rsidRPr="00BF34E6" w:rsidRDefault="00CC2892" w:rsidP="009833F5">
      <w:pPr>
        <w:widowControl w:val="0"/>
      </w:pPr>
    </w:p>
    <w:p w:rsidR="00246459" w:rsidRPr="00BF34E6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BF34E6" w:rsidRDefault="00B84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1.08.</w:t>
      </w:r>
      <w:r w:rsidR="00901DBA">
        <w:rPr>
          <w:rFonts w:ascii="Times New Roman" w:hAnsi="Times New Roman"/>
          <w:sz w:val="22"/>
        </w:rPr>
        <w:t>2018</w:t>
      </w:r>
      <w:r w:rsidR="00246459" w:rsidRPr="00BF34E6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BF34E6">
        <w:rPr>
          <w:rFonts w:ascii="Times New Roman" w:hAnsi="Times New Roman"/>
          <w:sz w:val="22"/>
        </w:rPr>
        <w:t xml:space="preserve">                              </w:t>
      </w:r>
      <w:r w:rsidR="002A7EB9" w:rsidRPr="00BF34E6">
        <w:rPr>
          <w:rFonts w:ascii="Times New Roman" w:hAnsi="Times New Roman"/>
          <w:sz w:val="22"/>
        </w:rPr>
        <w:t xml:space="preserve">        </w:t>
      </w:r>
      <w:r w:rsidR="00994BB5" w:rsidRPr="00BF34E6">
        <w:rPr>
          <w:rFonts w:ascii="Times New Roman" w:hAnsi="Times New Roman"/>
          <w:sz w:val="22"/>
        </w:rPr>
        <w:t xml:space="preserve">  </w:t>
      </w:r>
      <w:r w:rsidR="00A47400" w:rsidRPr="00BF34E6">
        <w:rPr>
          <w:rFonts w:ascii="Times New Roman" w:hAnsi="Times New Roman"/>
          <w:sz w:val="22"/>
        </w:rPr>
        <w:t xml:space="preserve">  </w:t>
      </w:r>
      <w:r w:rsidR="001D1769" w:rsidRPr="00BF34E6">
        <w:rPr>
          <w:rFonts w:ascii="Times New Roman" w:hAnsi="Times New Roman"/>
          <w:sz w:val="22"/>
        </w:rPr>
        <w:t xml:space="preserve">                                </w:t>
      </w:r>
      <w:r w:rsidR="00A47400" w:rsidRPr="00BF34E6">
        <w:rPr>
          <w:rFonts w:ascii="Times New Roman" w:hAnsi="Times New Roman"/>
          <w:sz w:val="22"/>
        </w:rPr>
        <w:t xml:space="preserve"> </w:t>
      </w:r>
      <w:r w:rsidR="00077BDA" w:rsidRPr="00BF34E6">
        <w:rPr>
          <w:rFonts w:ascii="Times New Roman" w:hAnsi="Times New Roman"/>
          <w:sz w:val="22"/>
        </w:rPr>
        <w:t xml:space="preserve">     </w:t>
      </w:r>
      <w:r w:rsidR="002F764C" w:rsidRPr="00BF34E6">
        <w:rPr>
          <w:rFonts w:ascii="Times New Roman" w:hAnsi="Times New Roman"/>
          <w:sz w:val="22"/>
        </w:rPr>
        <w:t>№</w:t>
      </w:r>
      <w:r w:rsidR="00077BDA" w:rsidRPr="00BF34E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31</w:t>
      </w:r>
    </w:p>
    <w:p w:rsidR="00246459" w:rsidRPr="00BF34E6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BF34E6">
        <w:rPr>
          <w:rFonts w:ascii="Times New Roman" w:hAnsi="Times New Roman"/>
          <w:b/>
          <w:sz w:val="22"/>
          <w:szCs w:val="22"/>
        </w:rPr>
        <w:t>г.</w:t>
      </w:r>
      <w:r w:rsidR="00F440BF" w:rsidRPr="00BF34E6">
        <w:rPr>
          <w:rFonts w:ascii="Times New Roman" w:hAnsi="Times New Roman"/>
          <w:b/>
          <w:sz w:val="22"/>
          <w:szCs w:val="22"/>
        </w:rPr>
        <w:t xml:space="preserve"> </w:t>
      </w:r>
      <w:r w:rsidRPr="00BF34E6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BF34E6" w:rsidRDefault="00CC2892" w:rsidP="009833F5">
      <w:pPr>
        <w:widowControl w:val="0"/>
      </w:pPr>
    </w:p>
    <w:p w:rsidR="00CC2892" w:rsidRPr="00BF34E6" w:rsidRDefault="00CC2892" w:rsidP="009833F5">
      <w:pPr>
        <w:widowControl w:val="0"/>
      </w:pPr>
    </w:p>
    <w:p w:rsidR="00CC2892" w:rsidRPr="00BF34E6" w:rsidRDefault="00CC2892" w:rsidP="009833F5">
      <w:pPr>
        <w:widowControl w:val="0"/>
        <w:jc w:val="both"/>
      </w:pPr>
    </w:p>
    <w:p w:rsidR="00496F25" w:rsidRDefault="009F6880" w:rsidP="00496F2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B255B4">
        <w:rPr>
          <w:rFonts w:ascii="Times New Roman" w:hAnsi="Times New Roman"/>
          <w:bCs/>
          <w:sz w:val="28"/>
          <w:szCs w:val="28"/>
        </w:rPr>
        <w:t>«П</w:t>
      </w:r>
      <w:r w:rsidR="00496F25">
        <w:rPr>
          <w:rFonts w:ascii="Times New Roman" w:hAnsi="Times New Roman"/>
          <w:bCs/>
          <w:sz w:val="28"/>
          <w:szCs w:val="28"/>
        </w:rPr>
        <w:t>орядка и условий финансирования</w:t>
      </w:r>
      <w:r w:rsidRPr="00A43C53">
        <w:rPr>
          <w:rFonts w:ascii="Times New Roman" w:hAnsi="Times New Roman"/>
          <w:sz w:val="28"/>
          <w:szCs w:val="28"/>
        </w:rPr>
        <w:t xml:space="preserve"> </w:t>
      </w:r>
      <w:r w:rsidR="00496F25">
        <w:rPr>
          <w:rFonts w:ascii="Times New Roman" w:hAnsi="Times New Roman"/>
          <w:sz w:val="28"/>
          <w:szCs w:val="28"/>
        </w:rPr>
        <w:t>проведения бывшим наймодателем капитального ремонта общего имущества в многоквартирных домах, расположенных на территории ЗАТО Железногорск</w:t>
      </w:r>
      <w:r w:rsidR="00B255B4">
        <w:rPr>
          <w:rFonts w:ascii="Times New Roman" w:hAnsi="Times New Roman"/>
          <w:sz w:val="28"/>
          <w:szCs w:val="28"/>
        </w:rPr>
        <w:t>,</w:t>
      </w:r>
      <w:r w:rsidR="00496F25">
        <w:rPr>
          <w:rFonts w:ascii="Times New Roman" w:hAnsi="Times New Roman"/>
          <w:sz w:val="28"/>
          <w:szCs w:val="28"/>
        </w:rPr>
        <w:t xml:space="preserve"> за счет средств бюджета</w:t>
      </w:r>
      <w:r w:rsidR="00944227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B255B4">
        <w:rPr>
          <w:rFonts w:ascii="Times New Roman" w:hAnsi="Times New Roman"/>
          <w:sz w:val="28"/>
          <w:szCs w:val="28"/>
        </w:rPr>
        <w:t>»</w:t>
      </w:r>
      <w:proofErr w:type="gramEnd"/>
    </w:p>
    <w:p w:rsidR="00B63EA8" w:rsidRPr="00DF0B53" w:rsidRDefault="00B63EA8" w:rsidP="00DF0B53">
      <w:pPr>
        <w:pStyle w:val="HEADERTEXT"/>
        <w:jc w:val="both"/>
        <w:rPr>
          <w:rFonts w:ascii="Times New Roman" w:hAnsi="Times New Roman"/>
          <w:b/>
          <w:sz w:val="28"/>
          <w:szCs w:val="28"/>
        </w:rPr>
      </w:pPr>
    </w:p>
    <w:p w:rsidR="00B63EA8" w:rsidRPr="00BF34E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BF34E6" w:rsidRDefault="00B63EA8" w:rsidP="00A43C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Руководствуясь</w:t>
      </w:r>
      <w:r w:rsidR="00B255B4">
        <w:rPr>
          <w:rFonts w:ascii="Times New Roman" w:hAnsi="Times New Roman"/>
          <w:sz w:val="28"/>
          <w:szCs w:val="28"/>
        </w:rPr>
        <w:t xml:space="preserve"> статьей 190.1. Жилищного кодекса Российской Федерации,</w:t>
      </w:r>
      <w:r w:rsidRPr="00BF34E6">
        <w:rPr>
          <w:rFonts w:ascii="Times New Roman" w:hAnsi="Times New Roman"/>
          <w:sz w:val="28"/>
          <w:szCs w:val="28"/>
        </w:rPr>
        <w:t xml:space="preserve"> статьей 6 Федеральн</w:t>
      </w:r>
      <w:r w:rsidR="0054229B" w:rsidRPr="00BF34E6">
        <w:rPr>
          <w:rFonts w:ascii="Times New Roman" w:hAnsi="Times New Roman"/>
          <w:sz w:val="28"/>
          <w:szCs w:val="28"/>
        </w:rPr>
        <w:t>ого</w:t>
      </w:r>
      <w:r w:rsidRPr="00BF34E6">
        <w:rPr>
          <w:rFonts w:ascii="Times New Roman" w:hAnsi="Times New Roman"/>
          <w:sz w:val="28"/>
          <w:szCs w:val="28"/>
        </w:rPr>
        <w:t xml:space="preserve"> закон</w:t>
      </w:r>
      <w:r w:rsidR="0054229B" w:rsidRPr="00BF34E6">
        <w:rPr>
          <w:rFonts w:ascii="Times New Roman" w:hAnsi="Times New Roman"/>
          <w:sz w:val="28"/>
          <w:szCs w:val="28"/>
        </w:rPr>
        <w:t>а</w:t>
      </w:r>
      <w:r w:rsidRPr="00BF34E6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BF34E6">
        <w:rPr>
          <w:rFonts w:ascii="Times New Roman" w:hAnsi="Times New Roman"/>
          <w:sz w:val="28"/>
          <w:szCs w:val="28"/>
        </w:rPr>
        <w:t>«</w:t>
      </w:r>
      <w:r w:rsidRPr="00BF34E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BF34E6">
        <w:rPr>
          <w:rFonts w:ascii="Times New Roman" w:hAnsi="Times New Roman"/>
          <w:sz w:val="28"/>
          <w:szCs w:val="28"/>
        </w:rPr>
        <w:t>»</w:t>
      </w:r>
      <w:r w:rsidR="009854B1" w:rsidRPr="00BF34E6">
        <w:rPr>
          <w:rFonts w:ascii="Times New Roman" w:hAnsi="Times New Roman"/>
          <w:sz w:val="28"/>
          <w:szCs w:val="28"/>
        </w:rPr>
        <w:t xml:space="preserve">, </w:t>
      </w:r>
      <w:r w:rsidR="00B255B4" w:rsidRPr="00A43C53">
        <w:rPr>
          <w:rFonts w:ascii="Times New Roman" w:hAnsi="Times New Roman"/>
          <w:sz w:val="28"/>
          <w:szCs w:val="28"/>
        </w:rPr>
        <w:t>Законом Кр</w:t>
      </w:r>
      <w:r w:rsidR="00B255B4">
        <w:rPr>
          <w:rFonts w:ascii="Times New Roman" w:hAnsi="Times New Roman"/>
          <w:sz w:val="28"/>
          <w:szCs w:val="28"/>
        </w:rPr>
        <w:t>асноярского края от 27.06.2013 №</w:t>
      </w:r>
      <w:r w:rsidR="00B255B4" w:rsidRPr="00A43C53">
        <w:rPr>
          <w:rFonts w:ascii="Times New Roman" w:hAnsi="Times New Roman"/>
          <w:sz w:val="28"/>
          <w:szCs w:val="28"/>
        </w:rPr>
        <w:t xml:space="preserve"> 4-1451 </w:t>
      </w:r>
      <w:r w:rsidR="00B255B4">
        <w:rPr>
          <w:rFonts w:ascii="Times New Roman" w:hAnsi="Times New Roman"/>
          <w:sz w:val="28"/>
          <w:szCs w:val="28"/>
        </w:rPr>
        <w:t>«</w:t>
      </w:r>
      <w:r w:rsidR="00B255B4" w:rsidRPr="00A43C53">
        <w:rPr>
          <w:rFonts w:ascii="Times New Roman" w:hAnsi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</w:t>
      </w:r>
      <w:r w:rsidR="00B255B4">
        <w:rPr>
          <w:rFonts w:ascii="Times New Roman" w:hAnsi="Times New Roman"/>
          <w:sz w:val="28"/>
          <w:szCs w:val="28"/>
        </w:rPr>
        <w:t xml:space="preserve">ерритории Красноярского края», </w:t>
      </w:r>
      <w:r w:rsidR="009854B1" w:rsidRPr="00BF34E6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BF34E6">
        <w:rPr>
          <w:rFonts w:ascii="Times New Roman" w:hAnsi="Times New Roman"/>
          <w:sz w:val="28"/>
          <w:szCs w:val="28"/>
        </w:rPr>
        <w:t xml:space="preserve"> </w:t>
      </w:r>
    </w:p>
    <w:p w:rsidR="009854B1" w:rsidRPr="00BF34E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F34E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F34E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BF34E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C53" w:rsidRPr="00A43C53" w:rsidRDefault="000F5D10" w:rsidP="00AD6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3C5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43C53" w:rsidRPr="00A43C53">
        <w:rPr>
          <w:rFonts w:ascii="Times New Roman" w:hAnsi="Times New Roman"/>
          <w:sz w:val="28"/>
          <w:szCs w:val="28"/>
        </w:rPr>
        <w:t xml:space="preserve">Утвердить </w:t>
      </w:r>
      <w:r w:rsidR="00B255B4">
        <w:rPr>
          <w:rFonts w:ascii="Times New Roman" w:hAnsi="Times New Roman"/>
          <w:sz w:val="28"/>
          <w:szCs w:val="28"/>
        </w:rPr>
        <w:t>«</w:t>
      </w:r>
      <w:r w:rsidR="00A43C53" w:rsidRPr="00A43C53">
        <w:rPr>
          <w:rFonts w:ascii="Times New Roman" w:hAnsi="Times New Roman"/>
          <w:sz w:val="28"/>
          <w:szCs w:val="28"/>
        </w:rPr>
        <w:t xml:space="preserve">Порядок </w:t>
      </w:r>
      <w:r w:rsidR="00A43C53">
        <w:rPr>
          <w:rFonts w:ascii="Times New Roman" w:hAnsi="Times New Roman"/>
          <w:sz w:val="28"/>
          <w:szCs w:val="28"/>
        </w:rPr>
        <w:t xml:space="preserve">и </w:t>
      </w:r>
      <w:r w:rsidR="00496F25">
        <w:rPr>
          <w:rFonts w:ascii="Times New Roman" w:hAnsi="Times New Roman"/>
          <w:bCs/>
          <w:sz w:val="28"/>
          <w:szCs w:val="28"/>
        </w:rPr>
        <w:t>условия финансирования</w:t>
      </w:r>
      <w:r w:rsidR="00496F25" w:rsidRPr="00A43C53">
        <w:rPr>
          <w:rFonts w:ascii="Times New Roman" w:hAnsi="Times New Roman"/>
          <w:sz w:val="28"/>
          <w:szCs w:val="28"/>
        </w:rPr>
        <w:t xml:space="preserve"> </w:t>
      </w:r>
      <w:r w:rsidR="00496F25">
        <w:rPr>
          <w:rFonts w:ascii="Times New Roman" w:hAnsi="Times New Roman"/>
          <w:sz w:val="28"/>
          <w:szCs w:val="28"/>
        </w:rPr>
        <w:t>проведения бывшим наймодателем капитального ремонта общего имущества в многоквартирных домах, расположенных на территории ЗАТО Железногорск</w:t>
      </w:r>
      <w:r w:rsidR="00B255B4">
        <w:rPr>
          <w:rFonts w:ascii="Times New Roman" w:hAnsi="Times New Roman"/>
          <w:sz w:val="28"/>
          <w:szCs w:val="28"/>
        </w:rPr>
        <w:t>,</w:t>
      </w:r>
      <w:r w:rsidR="00496F25">
        <w:rPr>
          <w:rFonts w:ascii="Times New Roman" w:hAnsi="Times New Roman"/>
          <w:sz w:val="28"/>
          <w:szCs w:val="28"/>
        </w:rPr>
        <w:t xml:space="preserve"> за счет средств бюджета</w:t>
      </w:r>
      <w:r w:rsidR="00944227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B255B4">
        <w:rPr>
          <w:rFonts w:ascii="Times New Roman" w:hAnsi="Times New Roman"/>
          <w:sz w:val="28"/>
          <w:szCs w:val="28"/>
        </w:rPr>
        <w:t>»</w:t>
      </w:r>
      <w:proofErr w:type="gramEnd"/>
      <w:r w:rsidR="00496F25" w:rsidRPr="00A43C53">
        <w:rPr>
          <w:rFonts w:ascii="Times New Roman" w:hAnsi="Times New Roman"/>
          <w:sz w:val="28"/>
          <w:szCs w:val="28"/>
        </w:rPr>
        <w:t xml:space="preserve"> </w:t>
      </w:r>
      <w:r w:rsidR="00A43C53" w:rsidRPr="00A43C53">
        <w:rPr>
          <w:rFonts w:ascii="Times New Roman" w:hAnsi="Times New Roman"/>
          <w:sz w:val="28"/>
          <w:szCs w:val="28"/>
        </w:rPr>
        <w:t>(</w:t>
      </w:r>
      <w:r w:rsidR="00A6739D" w:rsidRPr="00A43C53">
        <w:rPr>
          <w:rFonts w:ascii="Times New Roman" w:hAnsi="Times New Roman"/>
          <w:sz w:val="28"/>
          <w:szCs w:val="28"/>
        </w:rPr>
        <w:fldChar w:fldCharType="begin"/>
      </w:r>
      <w:r w:rsidR="00A43C53" w:rsidRPr="00A43C53">
        <w:rPr>
          <w:rFonts w:ascii="Times New Roman" w:hAnsi="Times New Roman"/>
          <w:sz w:val="28"/>
          <w:szCs w:val="28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43C53" w:rsidRPr="00A43C53" w:rsidRDefault="00A43C53" w:rsidP="00AD6049">
      <w:pPr>
        <w:pStyle w:val="FORMATTEXT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A43C53">
        <w:rPr>
          <w:rFonts w:ascii="Times New Roman" w:eastAsia="Malgun Gothic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43C53" w:rsidRPr="00BF34E6" w:rsidRDefault="00A43C53" w:rsidP="00AD604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3C53">
        <w:rPr>
          <w:rFonts w:ascii="Times New Roman" w:hAnsi="Times New Roman"/>
          <w:b w:val="0"/>
          <w:sz w:val="28"/>
          <w:szCs w:val="28"/>
        </w:rPr>
        <w:instrText>Статус: действует"</w:instrText>
      </w:r>
      <w:r w:rsidR="00A6739D" w:rsidRPr="00A43C53">
        <w:rPr>
          <w:rFonts w:ascii="Times New Roman" w:hAnsi="Times New Roman"/>
          <w:b w:val="0"/>
          <w:sz w:val="28"/>
          <w:szCs w:val="28"/>
        </w:rPr>
        <w:fldChar w:fldCharType="separate"/>
      </w:r>
      <w:proofErr w:type="gramStart"/>
      <w:r w:rsidR="00B255B4">
        <w:rPr>
          <w:rFonts w:ascii="Times New Roman" w:hAnsi="Times New Roman"/>
          <w:b w:val="0"/>
          <w:sz w:val="28"/>
          <w:szCs w:val="28"/>
        </w:rPr>
        <w:t>П</w:t>
      </w:r>
      <w:r w:rsidRPr="00A43C53">
        <w:rPr>
          <w:rFonts w:ascii="Times New Roman" w:hAnsi="Times New Roman"/>
          <w:b w:val="0"/>
          <w:sz w:val="28"/>
          <w:szCs w:val="28"/>
        </w:rPr>
        <w:t xml:space="preserve">риложение </w:t>
      </w:r>
      <w:r w:rsidR="00B255B4">
        <w:rPr>
          <w:rFonts w:ascii="Times New Roman" w:hAnsi="Times New Roman"/>
          <w:b w:val="0"/>
          <w:sz w:val="28"/>
          <w:szCs w:val="28"/>
        </w:rPr>
        <w:t xml:space="preserve">№ </w:t>
      </w:r>
      <w:r w:rsidRPr="00A43C53">
        <w:rPr>
          <w:rFonts w:ascii="Times New Roman" w:hAnsi="Times New Roman"/>
          <w:b w:val="0"/>
          <w:sz w:val="28"/>
          <w:szCs w:val="28"/>
        </w:rPr>
        <w:t xml:space="preserve">1 </w:t>
      </w:r>
      <w:r w:rsidR="00A6739D" w:rsidRPr="00A43C53">
        <w:rPr>
          <w:rFonts w:ascii="Times New Roman" w:hAnsi="Times New Roman"/>
          <w:b w:val="0"/>
          <w:sz w:val="28"/>
          <w:szCs w:val="28"/>
        </w:rPr>
        <w:fldChar w:fldCharType="end"/>
      </w:r>
      <w:r w:rsidRPr="00A43C53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7434B8" w:rsidRPr="00BF34E6" w:rsidRDefault="007434B8" w:rsidP="00AD6049">
      <w:pPr>
        <w:widowControl w:val="0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2. Управлению</w:t>
      </w:r>
      <w:r w:rsidR="009B4BDB" w:rsidRPr="00BF34E6">
        <w:rPr>
          <w:rFonts w:ascii="Times New Roman" w:hAnsi="Times New Roman"/>
          <w:sz w:val="28"/>
          <w:szCs w:val="28"/>
        </w:rPr>
        <w:t xml:space="preserve"> </w:t>
      </w:r>
      <w:r w:rsidRPr="00BF34E6">
        <w:rPr>
          <w:rFonts w:ascii="Times New Roman" w:hAnsi="Times New Roman"/>
          <w:sz w:val="28"/>
          <w:szCs w:val="28"/>
        </w:rPr>
        <w:t>делами Администрации ЗАТО г.</w:t>
      </w:r>
      <w:r w:rsidR="00EB5645" w:rsidRPr="00BF34E6">
        <w:rPr>
          <w:rFonts w:ascii="Times New Roman" w:hAnsi="Times New Roman"/>
          <w:sz w:val="28"/>
          <w:szCs w:val="28"/>
        </w:rPr>
        <w:t xml:space="preserve"> </w:t>
      </w:r>
      <w:r w:rsidRPr="00BF34E6">
        <w:rPr>
          <w:rFonts w:ascii="Times New Roman" w:hAnsi="Times New Roman"/>
          <w:sz w:val="28"/>
          <w:szCs w:val="28"/>
        </w:rPr>
        <w:t>Железногорск (</w:t>
      </w:r>
      <w:r w:rsidR="00CF7DAF" w:rsidRPr="00BF34E6">
        <w:rPr>
          <w:rFonts w:ascii="Times New Roman" w:hAnsi="Times New Roman"/>
          <w:sz w:val="28"/>
          <w:szCs w:val="28"/>
        </w:rPr>
        <w:t>Е</w:t>
      </w:r>
      <w:r w:rsidRPr="00BF34E6">
        <w:rPr>
          <w:rFonts w:ascii="Times New Roman" w:hAnsi="Times New Roman"/>
          <w:sz w:val="28"/>
          <w:szCs w:val="28"/>
        </w:rPr>
        <w:t>.В.</w:t>
      </w:r>
      <w:r w:rsidR="00176EB6" w:rsidRPr="00BF34E6">
        <w:rPr>
          <w:rFonts w:ascii="Times New Roman" w:hAnsi="Times New Roman"/>
          <w:sz w:val="28"/>
          <w:szCs w:val="28"/>
        </w:rPr>
        <w:t> </w:t>
      </w:r>
      <w:r w:rsidR="00CF7DAF" w:rsidRPr="00BF34E6">
        <w:rPr>
          <w:rFonts w:ascii="Times New Roman" w:hAnsi="Times New Roman"/>
          <w:sz w:val="28"/>
          <w:szCs w:val="28"/>
        </w:rPr>
        <w:t>Андросова</w:t>
      </w:r>
      <w:r w:rsidRPr="00BF34E6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BF34E6">
        <w:rPr>
          <w:rFonts w:ascii="Times New Roman" w:hAnsi="Times New Roman"/>
          <w:sz w:val="28"/>
          <w:szCs w:val="28"/>
        </w:rPr>
        <w:t>«</w:t>
      </w:r>
      <w:r w:rsidRPr="00BF34E6">
        <w:rPr>
          <w:rFonts w:ascii="Times New Roman" w:hAnsi="Times New Roman"/>
          <w:sz w:val="28"/>
          <w:szCs w:val="28"/>
        </w:rPr>
        <w:t>Город и горожане</w:t>
      </w:r>
      <w:r w:rsidR="007438B8" w:rsidRPr="00BF34E6">
        <w:rPr>
          <w:rFonts w:ascii="Times New Roman" w:hAnsi="Times New Roman"/>
          <w:sz w:val="28"/>
          <w:szCs w:val="28"/>
        </w:rPr>
        <w:t>»</w:t>
      </w:r>
      <w:r w:rsidRPr="00BF34E6">
        <w:rPr>
          <w:rFonts w:ascii="Times New Roman" w:hAnsi="Times New Roman"/>
          <w:sz w:val="28"/>
          <w:szCs w:val="28"/>
        </w:rPr>
        <w:t>.</w:t>
      </w:r>
    </w:p>
    <w:p w:rsidR="007434B8" w:rsidRPr="00BF34E6" w:rsidRDefault="007434B8" w:rsidP="00B8306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3. Отделу общественных связей Администрации ЗАТО г.</w:t>
      </w:r>
      <w:r w:rsidR="00EB5645" w:rsidRPr="00BF34E6">
        <w:rPr>
          <w:rFonts w:ascii="Times New Roman" w:hAnsi="Times New Roman"/>
          <w:sz w:val="28"/>
          <w:szCs w:val="28"/>
        </w:rPr>
        <w:t xml:space="preserve"> </w:t>
      </w:r>
      <w:r w:rsidRPr="00BF34E6">
        <w:rPr>
          <w:rFonts w:ascii="Times New Roman" w:hAnsi="Times New Roman"/>
          <w:sz w:val="28"/>
          <w:szCs w:val="28"/>
        </w:rPr>
        <w:t>Железногорск (И.С.</w:t>
      </w:r>
      <w:r w:rsidR="00BB52A4" w:rsidRPr="00BF34E6">
        <w:rPr>
          <w:rFonts w:ascii="Times New Roman" w:hAnsi="Times New Roman"/>
          <w:sz w:val="28"/>
          <w:szCs w:val="28"/>
        </w:rPr>
        <w:t xml:space="preserve"> </w:t>
      </w:r>
      <w:r w:rsidRPr="00BF34E6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Pr="00BF34E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F34E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r w:rsidR="007438B8" w:rsidRPr="00BF34E6">
        <w:rPr>
          <w:rFonts w:ascii="Times New Roman" w:hAnsi="Times New Roman"/>
          <w:sz w:val="28"/>
          <w:szCs w:val="28"/>
        </w:rPr>
        <w:t>«</w:t>
      </w:r>
      <w:r w:rsidRPr="00BF34E6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город Железногорск Красноярского края</w:t>
      </w:r>
      <w:r w:rsidR="007438B8" w:rsidRPr="00BF34E6">
        <w:rPr>
          <w:rFonts w:ascii="Times New Roman" w:hAnsi="Times New Roman"/>
          <w:sz w:val="28"/>
          <w:szCs w:val="28"/>
        </w:rPr>
        <w:t>»</w:t>
      </w:r>
      <w:r w:rsidRPr="00BF34E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BF34E6">
        <w:rPr>
          <w:rFonts w:ascii="Times New Roman" w:hAnsi="Times New Roman"/>
          <w:sz w:val="28"/>
          <w:szCs w:val="28"/>
        </w:rPr>
        <w:t>«</w:t>
      </w:r>
      <w:r w:rsidRPr="00BF34E6">
        <w:rPr>
          <w:rFonts w:ascii="Times New Roman" w:hAnsi="Times New Roman"/>
          <w:sz w:val="28"/>
          <w:szCs w:val="28"/>
        </w:rPr>
        <w:t>Интернет</w:t>
      </w:r>
      <w:r w:rsidR="007438B8" w:rsidRPr="00BF34E6">
        <w:rPr>
          <w:rFonts w:ascii="Times New Roman" w:hAnsi="Times New Roman"/>
          <w:sz w:val="28"/>
          <w:szCs w:val="28"/>
        </w:rPr>
        <w:t>»</w:t>
      </w:r>
      <w:r w:rsidRPr="00BF34E6">
        <w:rPr>
          <w:rFonts w:ascii="Times New Roman" w:hAnsi="Times New Roman"/>
          <w:sz w:val="28"/>
          <w:szCs w:val="28"/>
        </w:rPr>
        <w:t>.</w:t>
      </w:r>
    </w:p>
    <w:p w:rsidR="007434B8" w:rsidRPr="00BF34E6" w:rsidRDefault="007434B8" w:rsidP="00B8306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E6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над исполнением настоящего постановления возложить на </w:t>
      </w:r>
      <w:r w:rsidR="009E7CC9">
        <w:rPr>
          <w:rFonts w:ascii="Times New Roman" w:hAnsi="Times New Roman" w:cs="Times New Roman"/>
          <w:sz w:val="28"/>
          <w:szCs w:val="28"/>
        </w:rPr>
        <w:t>п</w:t>
      </w:r>
      <w:r w:rsidR="000A12B7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BF34E6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BF34E6">
        <w:rPr>
          <w:rFonts w:ascii="Times New Roman" w:hAnsi="Times New Roman" w:cs="Times New Roman"/>
          <w:sz w:val="28"/>
          <w:szCs w:val="28"/>
        </w:rPr>
        <w:t xml:space="preserve"> </w:t>
      </w:r>
      <w:r w:rsidRPr="00BF34E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A12B7">
        <w:rPr>
          <w:rFonts w:ascii="Times New Roman" w:hAnsi="Times New Roman" w:cs="Times New Roman"/>
          <w:sz w:val="28"/>
          <w:szCs w:val="28"/>
        </w:rPr>
        <w:t>С.Е. Пешкова</w:t>
      </w:r>
      <w:r w:rsidRPr="00BF34E6">
        <w:rPr>
          <w:rFonts w:ascii="Times New Roman" w:hAnsi="Times New Roman" w:cs="Times New Roman"/>
          <w:sz w:val="28"/>
          <w:szCs w:val="28"/>
        </w:rPr>
        <w:t>.</w:t>
      </w:r>
    </w:p>
    <w:p w:rsidR="00B92221" w:rsidRPr="00BF34E6" w:rsidRDefault="007434B8" w:rsidP="00B9222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E6">
        <w:rPr>
          <w:rFonts w:ascii="Times New Roman" w:hAnsi="Times New Roman" w:cs="Times New Roman"/>
          <w:sz w:val="28"/>
          <w:szCs w:val="28"/>
        </w:rPr>
        <w:t>5. Настоящее постановление</w:t>
      </w:r>
      <w:r w:rsidR="009F7D5E" w:rsidRPr="00BF34E6">
        <w:rPr>
          <w:rFonts w:ascii="Times New Roman" w:hAnsi="Times New Roman" w:cs="Times New Roman"/>
          <w:sz w:val="28"/>
          <w:szCs w:val="28"/>
        </w:rPr>
        <w:t xml:space="preserve"> </w:t>
      </w:r>
      <w:r w:rsidRPr="00BF34E6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B255B4">
        <w:rPr>
          <w:rFonts w:ascii="Times New Roman" w:hAnsi="Times New Roman" w:cs="Times New Roman"/>
          <w:sz w:val="28"/>
          <w:szCs w:val="28"/>
        </w:rPr>
        <w:t>.</w:t>
      </w:r>
    </w:p>
    <w:p w:rsidR="007434B8" w:rsidRPr="00BF34E6" w:rsidRDefault="007434B8" w:rsidP="00B8306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BF34E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27" w:rsidRDefault="00944227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83068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Глав</w:t>
      </w:r>
      <w:r w:rsidR="00B255B4">
        <w:rPr>
          <w:rFonts w:ascii="Times New Roman" w:hAnsi="Times New Roman"/>
          <w:sz w:val="28"/>
          <w:szCs w:val="28"/>
        </w:rPr>
        <w:t>ы</w:t>
      </w:r>
      <w:r w:rsidR="00BE0F58">
        <w:rPr>
          <w:rFonts w:ascii="Times New Roman" w:hAnsi="Times New Roman"/>
          <w:sz w:val="28"/>
          <w:szCs w:val="28"/>
        </w:rPr>
        <w:t xml:space="preserve"> З</w:t>
      </w:r>
      <w:r w:rsidR="009B4BDB" w:rsidRPr="00BF34E6">
        <w:rPr>
          <w:rFonts w:ascii="Times New Roman" w:hAnsi="Times New Roman"/>
          <w:sz w:val="28"/>
          <w:szCs w:val="28"/>
        </w:rPr>
        <w:t>АТО г. Жел</w:t>
      </w:r>
      <w:r w:rsidR="0046386D" w:rsidRPr="00BF34E6">
        <w:rPr>
          <w:rFonts w:ascii="Times New Roman" w:hAnsi="Times New Roman"/>
          <w:sz w:val="28"/>
          <w:szCs w:val="28"/>
        </w:rPr>
        <w:t>е</w:t>
      </w:r>
      <w:r w:rsidR="009B4BDB" w:rsidRPr="00BF34E6">
        <w:rPr>
          <w:rFonts w:ascii="Times New Roman" w:hAnsi="Times New Roman"/>
          <w:sz w:val="28"/>
          <w:szCs w:val="28"/>
        </w:rPr>
        <w:t>зногорск</w:t>
      </w:r>
      <w:r w:rsidR="008B5B7C" w:rsidRPr="00BF34E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B4BDB" w:rsidRPr="00BF34E6">
        <w:rPr>
          <w:rFonts w:ascii="Times New Roman" w:hAnsi="Times New Roman"/>
          <w:sz w:val="28"/>
          <w:szCs w:val="28"/>
        </w:rPr>
        <w:t xml:space="preserve">   </w:t>
      </w:r>
      <w:r w:rsidR="008B5B7C" w:rsidRPr="00BF34E6">
        <w:rPr>
          <w:rFonts w:ascii="Times New Roman" w:hAnsi="Times New Roman"/>
          <w:sz w:val="28"/>
          <w:szCs w:val="28"/>
        </w:rPr>
        <w:t xml:space="preserve">    </w:t>
      </w:r>
      <w:r w:rsidR="00BE0F58">
        <w:rPr>
          <w:rFonts w:ascii="Times New Roman" w:hAnsi="Times New Roman"/>
          <w:sz w:val="28"/>
          <w:szCs w:val="28"/>
        </w:rPr>
        <w:t xml:space="preserve"> </w:t>
      </w:r>
      <w:r w:rsidR="00B255B4">
        <w:rPr>
          <w:rFonts w:ascii="Times New Roman" w:hAnsi="Times New Roman"/>
          <w:sz w:val="28"/>
          <w:szCs w:val="28"/>
        </w:rPr>
        <w:t>С.Е. Пешков</w:t>
      </w:r>
    </w:p>
    <w:p w:rsidR="00B66996" w:rsidRDefault="00B669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66996" w:rsidRDefault="00B669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6996" w:rsidRPr="00BF34E6" w:rsidRDefault="00A6739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9.7pt;margin-top:-28.75pt;width:27pt;height:20.05pt;z-index:251660288;mso-width-relative:margin;mso-height-relative:margin" stroked="f">
            <v:textbox>
              <w:txbxContent>
                <w:p w:rsidR="00A13E55" w:rsidRDefault="00A13E55">
                  <w:r>
                    <w:t>3</w:t>
                  </w:r>
                </w:p>
              </w:txbxContent>
            </v:textbox>
          </v:shape>
        </w:pict>
      </w:r>
    </w:p>
    <w:p w:rsidR="00B66996" w:rsidRDefault="00766A00" w:rsidP="00CF2110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BF34E6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A4103B">
        <w:rPr>
          <w:rFonts w:ascii="Times New Roman" w:eastAsia="Times New Roman" w:hAnsi="Times New Roman"/>
          <w:sz w:val="24"/>
          <w:szCs w:val="24"/>
        </w:rPr>
        <w:t>1</w:t>
      </w:r>
    </w:p>
    <w:p w:rsidR="00766A00" w:rsidRPr="00BF34E6" w:rsidRDefault="00766A00" w:rsidP="00CF2110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BF34E6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ЗАТО г. Железногорск</w:t>
      </w:r>
    </w:p>
    <w:p w:rsidR="00766A00" w:rsidRPr="00BF34E6" w:rsidRDefault="00766A00" w:rsidP="00CF2110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BF34E6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B84459">
        <w:rPr>
          <w:rFonts w:ascii="Times New Roman" w:eastAsia="Times New Roman" w:hAnsi="Times New Roman"/>
          <w:sz w:val="24"/>
          <w:szCs w:val="24"/>
        </w:rPr>
        <w:t>31.08.</w:t>
      </w:r>
      <w:r w:rsidR="00B255B4">
        <w:rPr>
          <w:rFonts w:ascii="Times New Roman" w:eastAsia="Times New Roman" w:hAnsi="Times New Roman"/>
          <w:sz w:val="24"/>
          <w:szCs w:val="24"/>
        </w:rPr>
        <w:t xml:space="preserve">2018 г. </w:t>
      </w:r>
      <w:r w:rsidRPr="00BF34E6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B84459">
        <w:rPr>
          <w:rFonts w:ascii="Times New Roman" w:eastAsia="Times New Roman" w:hAnsi="Times New Roman"/>
          <w:sz w:val="24"/>
          <w:szCs w:val="24"/>
        </w:rPr>
        <w:t>1631</w:t>
      </w:r>
    </w:p>
    <w:p w:rsidR="00766A00" w:rsidRPr="00BF34E6" w:rsidRDefault="00766A00" w:rsidP="001C66EB">
      <w:pPr>
        <w:rPr>
          <w:rFonts w:ascii="Times New Roman" w:eastAsia="Times New Roman" w:hAnsi="Times New Roman"/>
          <w:sz w:val="24"/>
          <w:szCs w:val="24"/>
        </w:rPr>
      </w:pPr>
    </w:p>
    <w:p w:rsidR="00B255B4" w:rsidRDefault="00B66996" w:rsidP="0068254B">
      <w:pPr>
        <w:pStyle w:val="ConsPlusNormal"/>
        <w:ind w:firstLine="0"/>
        <w:jc w:val="center"/>
        <w:rPr>
          <w:rFonts w:ascii="Times New Roman" w:eastAsia="Malgun Gothic" w:hAnsi="Times New Roman" w:cs="Times New Roman"/>
          <w:b/>
          <w:sz w:val="28"/>
          <w:szCs w:val="28"/>
        </w:rPr>
      </w:pPr>
      <w:r>
        <w:rPr>
          <w:rFonts w:ascii="Times New Roman" w:eastAsia="Malgun Gothic" w:hAnsi="Times New Roman" w:cs="Times New Roman"/>
          <w:b/>
          <w:sz w:val="28"/>
          <w:szCs w:val="28"/>
        </w:rPr>
        <w:t>ПОРЯДОК</w:t>
      </w:r>
      <w:r w:rsidR="00B255B4">
        <w:rPr>
          <w:rFonts w:ascii="Times New Roman" w:eastAsia="Malgun Gothic" w:hAnsi="Times New Roman" w:cs="Times New Roman"/>
          <w:b/>
          <w:sz w:val="28"/>
          <w:szCs w:val="28"/>
        </w:rPr>
        <w:t xml:space="preserve"> И УСЛОВИЯ ФИНАНСИРОВАНИЯ ПРОВЕДЕНИЯ БЫВШИМ НАЙМОДАТЕЛЕМ КАПИТАЛЬНОГО РЕМОНТА ОБЩЕГО ИМУЩЕСТВА В МНОГОКВАРТИРЫХ </w:t>
      </w:r>
      <w:proofErr w:type="gramStart"/>
      <w:r w:rsidR="00B255B4">
        <w:rPr>
          <w:rFonts w:ascii="Times New Roman" w:eastAsia="Malgun Gothic" w:hAnsi="Times New Roman" w:cs="Times New Roman"/>
          <w:b/>
          <w:sz w:val="28"/>
          <w:szCs w:val="28"/>
        </w:rPr>
        <w:t>ДОМАХ</w:t>
      </w:r>
      <w:proofErr w:type="gramEnd"/>
      <w:r w:rsidR="00B255B4">
        <w:rPr>
          <w:rFonts w:ascii="Times New Roman" w:eastAsia="Malgun Gothic" w:hAnsi="Times New Roman" w:cs="Times New Roman"/>
          <w:b/>
          <w:sz w:val="28"/>
          <w:szCs w:val="28"/>
        </w:rPr>
        <w:t>, РАСПОЛОЖЕННЫХ НА ТЕРРИТОРИИ ЗАТО ЖЕЛЕЗНОГОРСК,</w:t>
      </w:r>
    </w:p>
    <w:p w:rsidR="00B66996" w:rsidRDefault="00B255B4" w:rsidP="0068254B">
      <w:pPr>
        <w:pStyle w:val="ConsPlusNormal"/>
        <w:ind w:firstLine="0"/>
        <w:jc w:val="center"/>
        <w:rPr>
          <w:rFonts w:ascii="Times New Roman" w:eastAsia="Malgun Gothic" w:hAnsi="Times New Roman" w:cs="Times New Roman"/>
          <w:b/>
          <w:sz w:val="28"/>
          <w:szCs w:val="28"/>
        </w:rPr>
      </w:pPr>
      <w:r>
        <w:rPr>
          <w:rFonts w:ascii="Times New Roman" w:eastAsia="Malgun Gothic" w:hAnsi="Times New Roman" w:cs="Times New Roman"/>
          <w:b/>
          <w:sz w:val="28"/>
          <w:szCs w:val="28"/>
        </w:rPr>
        <w:t xml:space="preserve"> ЗА СЧЕТ СРЕДСТВ БЮДЖЕТА</w:t>
      </w:r>
      <w:r w:rsidR="00944227">
        <w:rPr>
          <w:rFonts w:ascii="Times New Roman" w:eastAsia="Malgun Gothic" w:hAnsi="Times New Roman" w:cs="Times New Roman"/>
          <w:b/>
          <w:sz w:val="28"/>
          <w:szCs w:val="28"/>
        </w:rPr>
        <w:t xml:space="preserve"> ЗАТО ЖЕЛЕЗНОГОРСК</w:t>
      </w:r>
    </w:p>
    <w:p w:rsidR="0068254B" w:rsidRDefault="0068254B" w:rsidP="006825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049" w:rsidRPr="0068254B" w:rsidRDefault="0068254B" w:rsidP="006825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254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073C" w:rsidRDefault="000D135C" w:rsidP="00B93195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D73D95">
        <w:rPr>
          <w:rFonts w:ascii="Times New Roman" w:hAnsi="Times New Roman"/>
          <w:sz w:val="28"/>
          <w:szCs w:val="28"/>
        </w:rPr>
        <w:t>1.</w:t>
      </w:r>
      <w:r w:rsidR="0068254B">
        <w:rPr>
          <w:rFonts w:ascii="Times New Roman" w:hAnsi="Times New Roman"/>
          <w:sz w:val="28"/>
          <w:szCs w:val="28"/>
        </w:rPr>
        <w:t>1.</w:t>
      </w:r>
      <w:r w:rsidRPr="00D73D95">
        <w:rPr>
          <w:rFonts w:ascii="Times New Roman" w:hAnsi="Times New Roman"/>
          <w:sz w:val="28"/>
          <w:szCs w:val="28"/>
        </w:rPr>
        <w:t xml:space="preserve"> Настоящий Порядок устанавливает механизм проведения капитального ремонта общего имущества в многоквартирных до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D95">
        <w:rPr>
          <w:rFonts w:ascii="Times New Roman" w:hAnsi="Times New Roman"/>
          <w:bCs/>
          <w:sz w:val="28"/>
          <w:szCs w:val="28"/>
        </w:rPr>
        <w:t>расположенных на территории </w:t>
      </w:r>
      <w:r w:rsidR="00AA073C">
        <w:rPr>
          <w:rFonts w:ascii="Times New Roman" w:hAnsi="Times New Roman"/>
          <w:bCs/>
          <w:sz w:val="28"/>
          <w:szCs w:val="28"/>
        </w:rPr>
        <w:t>ЗАТО Железногорск</w:t>
      </w:r>
      <w:r w:rsidRPr="00D73D95">
        <w:rPr>
          <w:rFonts w:ascii="Times New Roman" w:hAnsi="Times New Roman"/>
          <w:bCs/>
          <w:sz w:val="28"/>
          <w:szCs w:val="28"/>
        </w:rPr>
        <w:t xml:space="preserve">, </w:t>
      </w:r>
      <w:r w:rsidR="00AC0605">
        <w:rPr>
          <w:rFonts w:ascii="Times New Roman" w:hAnsi="Times New Roman"/>
          <w:bCs/>
          <w:sz w:val="28"/>
          <w:szCs w:val="28"/>
        </w:rPr>
        <w:t xml:space="preserve">путем перечисления финансирования </w:t>
      </w:r>
      <w:r w:rsidRPr="00D73D95">
        <w:rPr>
          <w:rFonts w:ascii="Times New Roman" w:hAnsi="Times New Roman"/>
          <w:sz w:val="28"/>
          <w:szCs w:val="28"/>
        </w:rPr>
        <w:t>за счет средств бюджета</w:t>
      </w:r>
      <w:r w:rsidR="00CF2AC4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AA073C">
        <w:rPr>
          <w:rFonts w:ascii="Times New Roman" w:hAnsi="Times New Roman"/>
          <w:sz w:val="28"/>
          <w:szCs w:val="28"/>
        </w:rPr>
        <w:t xml:space="preserve">, </w:t>
      </w:r>
      <w:r w:rsidR="00B93195" w:rsidRPr="00115953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</w:t>
      </w:r>
      <w:r w:rsidR="00305899">
        <w:rPr>
          <w:rFonts w:ascii="Times New Roman" w:hAnsi="Times New Roman" w:cs="Times New Roman"/>
          <w:sz w:val="28"/>
          <w:szCs w:val="28"/>
        </w:rPr>
        <w:t xml:space="preserve">на эти цели решением Совета депутатов ЗАТО г. Железногорск </w:t>
      </w:r>
      <w:r w:rsidR="00CF2AC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05899">
        <w:rPr>
          <w:rFonts w:ascii="Times New Roman" w:hAnsi="Times New Roman" w:cs="Times New Roman"/>
          <w:sz w:val="28"/>
          <w:szCs w:val="28"/>
        </w:rPr>
        <w:t>на соответствующий год</w:t>
      </w:r>
      <w:r w:rsidR="00B255B4">
        <w:rPr>
          <w:rFonts w:ascii="Times New Roman" w:hAnsi="Times New Roman" w:cs="Times New Roman"/>
          <w:sz w:val="28"/>
          <w:szCs w:val="28"/>
        </w:rPr>
        <w:t xml:space="preserve"> </w:t>
      </w:r>
      <w:r w:rsidR="00850816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3F4BCB" w:rsidRDefault="0068254B" w:rsidP="003F4BC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.</w:t>
      </w:r>
      <w:r w:rsidR="003F4BCB">
        <w:rPr>
          <w:rFonts w:ascii="Times New Roman" w:eastAsia="Times New Roman" w:hAnsi="Times New Roman" w:cs="Arial"/>
          <w:sz w:val="28"/>
          <w:szCs w:val="28"/>
        </w:rPr>
        <w:t xml:space="preserve">2. </w:t>
      </w:r>
      <w:r w:rsidR="003F4BCB" w:rsidRPr="003F4BCB">
        <w:rPr>
          <w:rFonts w:ascii="Times New Roman" w:eastAsia="Times New Roman" w:hAnsi="Times New Roman" w:cs="Arial"/>
          <w:sz w:val="28"/>
          <w:szCs w:val="28"/>
        </w:rPr>
        <w:t>Получателем финанс</w:t>
      </w:r>
      <w:r w:rsidR="00E81042">
        <w:rPr>
          <w:rFonts w:ascii="Times New Roman" w:eastAsia="Times New Roman" w:hAnsi="Times New Roman" w:cs="Arial"/>
          <w:sz w:val="28"/>
          <w:szCs w:val="28"/>
        </w:rPr>
        <w:t>ирования</w:t>
      </w:r>
      <w:r w:rsidR="003F4BCB" w:rsidRPr="003F4BCB">
        <w:rPr>
          <w:rFonts w:ascii="Times New Roman" w:eastAsia="Times New Roman" w:hAnsi="Times New Roman" w:cs="Arial"/>
          <w:sz w:val="28"/>
          <w:szCs w:val="28"/>
        </w:rPr>
        <w:t xml:space="preserve"> является региональный оператор либо владелец специального счета в зависимости от способа формирования фонда капитального ремонта, в отношении которого принято решение о предоставлении финансирования проведения бывшим наймодателем капитального ремонта общего имущества многоквартирных домов за счет средств </w:t>
      </w:r>
      <w:r w:rsidR="003F4BCB">
        <w:rPr>
          <w:rFonts w:ascii="Times New Roman" w:eastAsia="Times New Roman" w:hAnsi="Times New Roman" w:cs="Arial"/>
          <w:sz w:val="28"/>
          <w:szCs w:val="28"/>
        </w:rPr>
        <w:t>бюджета</w:t>
      </w:r>
      <w:r>
        <w:rPr>
          <w:rFonts w:ascii="Times New Roman" w:eastAsia="Times New Roman" w:hAnsi="Times New Roman" w:cs="Arial"/>
          <w:sz w:val="28"/>
          <w:szCs w:val="28"/>
        </w:rPr>
        <w:t xml:space="preserve"> ЗАТО Железногорск</w:t>
      </w:r>
      <w:r w:rsidR="003F4BCB" w:rsidRPr="003F4BCB">
        <w:rPr>
          <w:rFonts w:ascii="Times New Roman" w:eastAsia="Times New Roman" w:hAnsi="Times New Roman" w:cs="Arial"/>
          <w:sz w:val="28"/>
          <w:szCs w:val="28"/>
        </w:rPr>
        <w:t xml:space="preserve"> (далее - Получатель финансирования).</w:t>
      </w:r>
    </w:p>
    <w:p w:rsidR="0068254B" w:rsidRDefault="0068254B" w:rsidP="0068254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Капитальный ремонт общего имущества в многоквартирном доме в соответствии с требованиями настоящего Порядка проводит Администрация ЗАТО г. Железногорск, уполномоченная на дату приватизации первого жилого помещения в многоквартирном доме выступать от имени муниципального образования </w:t>
      </w:r>
      <w:r w:rsidR="00E34C04">
        <w:rPr>
          <w:rFonts w:ascii="Times New Roman" w:hAnsi="Times New Roman"/>
          <w:sz w:val="28"/>
          <w:szCs w:val="28"/>
        </w:rPr>
        <w:t xml:space="preserve">ЗАТО Железногорск </w:t>
      </w:r>
      <w:r>
        <w:rPr>
          <w:rFonts w:ascii="Times New Roman" w:hAnsi="Times New Roman"/>
          <w:sz w:val="28"/>
          <w:szCs w:val="28"/>
        </w:rPr>
        <w:t>в качестве собственника муниципального жилищного фонда, являвшаяся наймодателем (далее - бывший наймодатель).</w:t>
      </w:r>
    </w:p>
    <w:p w:rsidR="0068254B" w:rsidRDefault="0068254B" w:rsidP="00BB1A6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Финансирование предоставляется с учетом способа формирования фонда капитального ремонта путем перечисления средств </w:t>
      </w:r>
      <w:r w:rsidR="00E34C04">
        <w:rPr>
          <w:rFonts w:ascii="Times New Roman" w:hAnsi="Times New Roman"/>
          <w:sz w:val="28"/>
          <w:szCs w:val="28"/>
        </w:rPr>
        <w:t xml:space="preserve">бюджета </w:t>
      </w:r>
      <w:r w:rsidR="003C6BF4">
        <w:rPr>
          <w:rFonts w:ascii="Times New Roman" w:hAnsi="Times New Roman"/>
          <w:sz w:val="28"/>
          <w:szCs w:val="28"/>
        </w:rPr>
        <w:t xml:space="preserve">ЗАТО Железногорск </w:t>
      </w:r>
      <w:r>
        <w:rPr>
          <w:rFonts w:ascii="Times New Roman" w:hAnsi="Times New Roman"/>
          <w:sz w:val="28"/>
          <w:szCs w:val="28"/>
        </w:rPr>
        <w:t xml:space="preserve">в объеме, определенном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частью 2 статьи 190.1</w:t>
        </w:r>
      </w:hyperlink>
      <w:r w:rsidR="00850816">
        <w:t>.</w:t>
      </w:r>
      <w:r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на счет регионального оператора либо на </w:t>
      </w:r>
      <w:r w:rsidR="00E34C04">
        <w:rPr>
          <w:rFonts w:ascii="Times New Roman" w:hAnsi="Times New Roman"/>
          <w:sz w:val="28"/>
          <w:szCs w:val="28"/>
        </w:rPr>
        <w:t>счет владельца специального счета</w:t>
      </w:r>
      <w:r>
        <w:rPr>
          <w:rFonts w:ascii="Times New Roman" w:hAnsi="Times New Roman"/>
          <w:sz w:val="28"/>
          <w:szCs w:val="28"/>
        </w:rPr>
        <w:t>.</w:t>
      </w:r>
    </w:p>
    <w:p w:rsidR="0068254B" w:rsidRDefault="0068254B" w:rsidP="00BB1A6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Финансирование предоставляется для проведения капитального ремонта общего имущества многоквартирн</w:t>
      </w:r>
      <w:r w:rsidR="00E34C0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E34C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50816">
        <w:rPr>
          <w:rFonts w:ascii="Times New Roman" w:hAnsi="Times New Roman"/>
          <w:sz w:val="28"/>
          <w:szCs w:val="28"/>
        </w:rPr>
        <w:t xml:space="preserve">при </w:t>
      </w:r>
      <w:r w:rsidR="00E34C04">
        <w:rPr>
          <w:rFonts w:ascii="Times New Roman" w:hAnsi="Times New Roman"/>
          <w:sz w:val="28"/>
          <w:szCs w:val="28"/>
        </w:rPr>
        <w:t xml:space="preserve">наличии совокупных </w:t>
      </w:r>
      <w:r w:rsidR="00850816">
        <w:rPr>
          <w:rFonts w:ascii="Times New Roman" w:hAnsi="Times New Roman"/>
          <w:sz w:val="28"/>
          <w:szCs w:val="28"/>
        </w:rPr>
        <w:t>услови</w:t>
      </w:r>
      <w:r w:rsidR="00E34C04">
        <w:rPr>
          <w:rFonts w:ascii="Times New Roman" w:hAnsi="Times New Roman"/>
          <w:sz w:val="28"/>
          <w:szCs w:val="28"/>
        </w:rPr>
        <w:t xml:space="preserve">й, указанных </w:t>
      </w:r>
      <w:r w:rsidR="00E34C04" w:rsidRPr="00E34C04">
        <w:rPr>
          <w:rFonts w:ascii="Times New Roman" w:hAnsi="Times New Roman"/>
          <w:sz w:val="28"/>
          <w:szCs w:val="28"/>
        </w:rPr>
        <w:t xml:space="preserve">в </w:t>
      </w:r>
      <w:r w:rsidRPr="00E34C04">
        <w:rPr>
          <w:rFonts w:ascii="Times New Roman" w:hAnsi="Times New Roman"/>
          <w:sz w:val="28"/>
          <w:szCs w:val="28"/>
        </w:rPr>
        <w:t xml:space="preserve"> </w:t>
      </w:r>
      <w:hyperlink w:anchor="P40" w:history="1">
        <w:r w:rsidR="00BB1A67" w:rsidRPr="00E34C04">
          <w:rPr>
            <w:rStyle w:val="af3"/>
            <w:rFonts w:ascii="Times New Roman" w:hAnsi="Times New Roman"/>
            <w:sz w:val="28"/>
            <w:szCs w:val="28"/>
            <w:u w:val="none"/>
          </w:rPr>
          <w:t>раздел</w:t>
        </w:r>
        <w:r w:rsidR="00E34C04" w:rsidRPr="00E34C04">
          <w:rPr>
            <w:rStyle w:val="af3"/>
            <w:rFonts w:ascii="Times New Roman" w:hAnsi="Times New Roman"/>
            <w:sz w:val="28"/>
            <w:szCs w:val="28"/>
            <w:u w:val="none"/>
          </w:rPr>
          <w:t>е</w:t>
        </w:r>
        <w:r w:rsidR="00BB1A67" w:rsidRPr="00E34C04">
          <w:rPr>
            <w:rStyle w:val="af3"/>
            <w:rFonts w:ascii="Times New Roman" w:hAnsi="Times New Roman"/>
            <w:sz w:val="28"/>
            <w:szCs w:val="28"/>
            <w:u w:val="none"/>
          </w:rPr>
          <w:t xml:space="preserve"> 2</w:t>
        </w:r>
      </w:hyperlink>
      <w:r w:rsidR="00BB1A67" w:rsidRPr="00E34C04">
        <w:rPr>
          <w:rFonts w:ascii="Times New Roman" w:hAnsi="Times New Roman"/>
          <w:sz w:val="28"/>
          <w:szCs w:val="28"/>
        </w:rPr>
        <w:t xml:space="preserve"> </w:t>
      </w:r>
      <w:r w:rsidR="00E34C04">
        <w:rPr>
          <w:rFonts w:ascii="Times New Roman" w:hAnsi="Times New Roman"/>
          <w:sz w:val="28"/>
          <w:szCs w:val="28"/>
        </w:rPr>
        <w:t xml:space="preserve">настоящего </w:t>
      </w:r>
      <w:r w:rsidRPr="00E34C0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.</w:t>
      </w:r>
    </w:p>
    <w:p w:rsidR="00A13E55" w:rsidRDefault="00A13E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254B" w:rsidRDefault="00A6739D" w:rsidP="00305899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sz w:val="28"/>
          <w:szCs w:val="28"/>
        </w:rPr>
      </w:pPr>
      <w:bookmarkStart w:id="0" w:name="P40"/>
      <w:r>
        <w:rPr>
          <w:rFonts w:ascii="Times New Roman" w:eastAsia="Times New Roman" w:hAnsi="Times New Roman" w:cs="Arial"/>
          <w:noProof/>
          <w:sz w:val="28"/>
          <w:szCs w:val="28"/>
        </w:rPr>
        <w:lastRenderedPageBreak/>
        <w:pict>
          <v:shape id="_x0000_s1028" type="#_x0000_t202" style="position:absolute;left:0;text-align:left;margin-left:191.7pt;margin-top:-36.8pt;width:27pt;height:20.05pt;z-index:251661312;mso-width-relative:margin;mso-height-relative:margin" stroked="f">
            <v:textbox>
              <w:txbxContent>
                <w:p w:rsidR="00A13E55" w:rsidRDefault="00A13E55" w:rsidP="00A13E55">
                  <w:r>
                    <w:t>4</w:t>
                  </w:r>
                </w:p>
              </w:txbxContent>
            </v:textbox>
          </v:shape>
        </w:pict>
      </w:r>
      <w:r w:rsidR="00BB1A67">
        <w:rPr>
          <w:rFonts w:ascii="Times New Roman" w:eastAsia="Times New Roman" w:hAnsi="Times New Roman" w:cs="Arial"/>
          <w:sz w:val="28"/>
          <w:szCs w:val="28"/>
        </w:rPr>
        <w:t>2. Условия предоставления финансирования</w:t>
      </w:r>
    </w:p>
    <w:p w:rsidR="00A13E55" w:rsidRDefault="00A13E55" w:rsidP="00305899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05899" w:rsidRDefault="00305899" w:rsidP="003058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0"/>
      <w:bookmarkEnd w:id="1"/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>Финансирование предоста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.</w:t>
      </w:r>
      <w:proofErr w:type="gramEnd"/>
    </w:p>
    <w:p w:rsidR="009859E9" w:rsidRDefault="00305899" w:rsidP="003058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Финансирование предоставляется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</w:t>
      </w:r>
      <w:r w:rsidRPr="003C6BF4">
        <w:rPr>
          <w:rFonts w:ascii="Times New Roman" w:hAnsi="Times New Roman"/>
          <w:sz w:val="28"/>
          <w:szCs w:val="28"/>
        </w:rPr>
        <w:t xml:space="preserve">за счет </w:t>
      </w:r>
      <w:r w:rsidR="00944227" w:rsidRPr="003C6BF4">
        <w:rPr>
          <w:rFonts w:ascii="Times New Roman" w:hAnsi="Times New Roman"/>
          <w:sz w:val="28"/>
          <w:szCs w:val="28"/>
        </w:rPr>
        <w:t xml:space="preserve">средств </w:t>
      </w:r>
      <w:r w:rsidR="009859E9" w:rsidRPr="003C6BF4">
        <w:rPr>
          <w:rFonts w:ascii="Times New Roman" w:hAnsi="Times New Roman"/>
          <w:sz w:val="28"/>
          <w:szCs w:val="28"/>
        </w:rPr>
        <w:t>бюджета</w:t>
      </w:r>
      <w:r w:rsidR="003C6BF4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E34C04">
        <w:rPr>
          <w:rFonts w:ascii="Times New Roman" w:hAnsi="Times New Roman"/>
          <w:sz w:val="28"/>
          <w:szCs w:val="28"/>
        </w:rPr>
        <w:t>.</w:t>
      </w:r>
    </w:p>
    <w:p w:rsidR="00305899" w:rsidRPr="00AF5FE7" w:rsidRDefault="00AF5FE7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="00305899">
        <w:rPr>
          <w:rFonts w:ascii="Times New Roman" w:hAnsi="Times New Roman"/>
          <w:sz w:val="28"/>
          <w:szCs w:val="28"/>
        </w:rPr>
        <w:t xml:space="preserve">В </w:t>
      </w:r>
      <w:r w:rsidR="00305899" w:rsidRPr="00AF5FE7">
        <w:rPr>
          <w:rFonts w:ascii="Times New Roman" w:hAnsi="Times New Roman"/>
          <w:sz w:val="28"/>
          <w:szCs w:val="28"/>
        </w:rPr>
        <w:t xml:space="preserve">случае, если за счет средств </w:t>
      </w:r>
      <w:r w:rsidR="00E34C04">
        <w:rPr>
          <w:rFonts w:ascii="Times New Roman" w:hAnsi="Times New Roman"/>
          <w:sz w:val="28"/>
          <w:szCs w:val="28"/>
        </w:rPr>
        <w:t xml:space="preserve">местного </w:t>
      </w:r>
      <w:r w:rsidR="009859E9" w:rsidRPr="00AF5FE7">
        <w:rPr>
          <w:rFonts w:ascii="Times New Roman" w:hAnsi="Times New Roman"/>
          <w:sz w:val="28"/>
          <w:szCs w:val="28"/>
        </w:rPr>
        <w:t xml:space="preserve">бюджета </w:t>
      </w:r>
      <w:r w:rsidR="00305899" w:rsidRPr="00AF5FE7">
        <w:rPr>
          <w:rFonts w:ascii="Times New Roman" w:hAnsi="Times New Roman"/>
          <w:sz w:val="28"/>
          <w:szCs w:val="28"/>
        </w:rPr>
        <w:t>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  <w:proofErr w:type="gramEnd"/>
    </w:p>
    <w:p w:rsidR="00FD3FC3" w:rsidRPr="00AF5FE7" w:rsidRDefault="00FD3FC3" w:rsidP="00AF5FE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D3FC3" w:rsidRPr="00AF5FE7" w:rsidRDefault="00FD3FC3" w:rsidP="00AF5FE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>3. Порядок предоставления финансирования</w:t>
      </w:r>
    </w:p>
    <w:p w:rsidR="00FD3FC3" w:rsidRPr="00AF5FE7" w:rsidRDefault="00FD3FC3" w:rsidP="00AF5F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D3FC3" w:rsidRPr="00AF5FE7" w:rsidRDefault="00FD3FC3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AF5FE7">
        <w:rPr>
          <w:rFonts w:ascii="Times New Roman" w:hAnsi="Times New Roman"/>
          <w:sz w:val="28"/>
          <w:szCs w:val="28"/>
        </w:rPr>
        <w:t>В целях опреде</w:t>
      </w:r>
      <w:r w:rsidR="00850816">
        <w:rPr>
          <w:rFonts w:ascii="Times New Roman" w:hAnsi="Times New Roman"/>
          <w:sz w:val="28"/>
          <w:szCs w:val="28"/>
        </w:rPr>
        <w:t xml:space="preserve">ления многоквартирных домов, </w:t>
      </w:r>
      <w:r w:rsidR="00E34C04">
        <w:rPr>
          <w:rFonts w:ascii="Times New Roman" w:hAnsi="Times New Roman"/>
          <w:sz w:val="28"/>
          <w:szCs w:val="28"/>
        </w:rPr>
        <w:t xml:space="preserve">соответствующих условиям предоставления финансирования </w:t>
      </w:r>
      <w:r w:rsidRPr="00AF5FE7">
        <w:rPr>
          <w:rFonts w:ascii="Times New Roman" w:hAnsi="Times New Roman"/>
          <w:sz w:val="28"/>
          <w:szCs w:val="28"/>
        </w:rPr>
        <w:t xml:space="preserve">настоящего </w:t>
      </w:r>
      <w:r w:rsidR="009C01F8" w:rsidRPr="00AF5FE7">
        <w:rPr>
          <w:rFonts w:ascii="Times New Roman" w:hAnsi="Times New Roman"/>
          <w:sz w:val="28"/>
          <w:szCs w:val="28"/>
        </w:rPr>
        <w:t>Порядка</w:t>
      </w:r>
      <w:r w:rsidRPr="00AF5FE7">
        <w:rPr>
          <w:rFonts w:ascii="Times New Roman" w:hAnsi="Times New Roman"/>
          <w:sz w:val="28"/>
          <w:szCs w:val="28"/>
        </w:rPr>
        <w:t xml:space="preserve">, </w:t>
      </w:r>
      <w:r w:rsidR="009C01F8" w:rsidRPr="00AF5FE7">
        <w:rPr>
          <w:rFonts w:ascii="Times New Roman" w:hAnsi="Times New Roman"/>
          <w:sz w:val="28"/>
          <w:szCs w:val="28"/>
        </w:rPr>
        <w:t xml:space="preserve">Управление городского хозяйства Администрации ЗАТО г. Железногорск (далее – УГХ) </w:t>
      </w:r>
      <w:r w:rsidRPr="00AF5FE7">
        <w:rPr>
          <w:rFonts w:ascii="Times New Roman" w:hAnsi="Times New Roman"/>
          <w:sz w:val="28"/>
          <w:szCs w:val="28"/>
        </w:rPr>
        <w:t xml:space="preserve"> на основании данных </w:t>
      </w:r>
      <w:r w:rsidR="009C01F8" w:rsidRPr="00AF5FE7">
        <w:rPr>
          <w:rFonts w:ascii="Times New Roman" w:hAnsi="Times New Roman"/>
          <w:sz w:val="28"/>
          <w:szCs w:val="28"/>
        </w:rPr>
        <w:t xml:space="preserve">региональной программы капитального ремонта общего имущества многоквартирных домов, расположенных на </w:t>
      </w:r>
      <w:r w:rsidR="00E73F21" w:rsidRPr="00AF5FE7">
        <w:rPr>
          <w:rFonts w:ascii="Times New Roman" w:hAnsi="Times New Roman"/>
          <w:sz w:val="28"/>
          <w:szCs w:val="28"/>
        </w:rPr>
        <w:t>территории</w:t>
      </w:r>
      <w:r w:rsidR="009C01F8" w:rsidRPr="00AF5FE7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AF5FE7">
        <w:rPr>
          <w:rFonts w:ascii="Times New Roman" w:hAnsi="Times New Roman"/>
          <w:sz w:val="28"/>
          <w:szCs w:val="28"/>
        </w:rPr>
        <w:t xml:space="preserve">, </w:t>
      </w:r>
      <w:r w:rsidR="00E73F21" w:rsidRPr="00AF5FE7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Красноярского края от 27.12.2013 № 709-П, </w:t>
      </w:r>
      <w:r w:rsidRPr="00AF5FE7">
        <w:rPr>
          <w:rFonts w:ascii="Times New Roman" w:hAnsi="Times New Roman"/>
          <w:sz w:val="28"/>
          <w:szCs w:val="28"/>
        </w:rPr>
        <w:t xml:space="preserve">а также данных, полученных в порядке взаимодействия с Фондом капитального ремонта </w:t>
      </w:r>
      <w:r w:rsidR="00E34C04">
        <w:rPr>
          <w:rFonts w:ascii="Times New Roman" w:hAnsi="Times New Roman"/>
          <w:sz w:val="28"/>
          <w:szCs w:val="28"/>
        </w:rPr>
        <w:t>Красноярского края и (или)</w:t>
      </w:r>
      <w:r w:rsidR="00E73F21" w:rsidRPr="00AF5FE7">
        <w:rPr>
          <w:rFonts w:ascii="Times New Roman" w:hAnsi="Times New Roman"/>
          <w:sz w:val="28"/>
          <w:szCs w:val="28"/>
        </w:rPr>
        <w:t xml:space="preserve"> </w:t>
      </w:r>
      <w:r w:rsidR="00E34C04">
        <w:rPr>
          <w:rFonts w:ascii="Times New Roman" w:hAnsi="Times New Roman"/>
          <w:sz w:val="28"/>
          <w:szCs w:val="28"/>
        </w:rPr>
        <w:t>с</w:t>
      </w:r>
      <w:proofErr w:type="gramEnd"/>
      <w:r w:rsidR="00E34C04">
        <w:rPr>
          <w:rFonts w:ascii="Times New Roman" w:hAnsi="Times New Roman"/>
          <w:sz w:val="28"/>
          <w:szCs w:val="28"/>
        </w:rPr>
        <w:t xml:space="preserve"> владельцами специальных счетов</w:t>
      </w:r>
      <w:r w:rsidR="00E73F21" w:rsidRPr="00AF5FE7">
        <w:rPr>
          <w:rFonts w:ascii="Times New Roman" w:hAnsi="Times New Roman"/>
          <w:sz w:val="28"/>
          <w:szCs w:val="28"/>
        </w:rPr>
        <w:t xml:space="preserve">, в </w:t>
      </w:r>
      <w:r w:rsidRPr="00AF5FE7">
        <w:rPr>
          <w:rFonts w:ascii="Times New Roman" w:hAnsi="Times New Roman"/>
          <w:sz w:val="28"/>
          <w:szCs w:val="28"/>
        </w:rPr>
        <w:t xml:space="preserve">срок до 1 </w:t>
      </w:r>
      <w:r w:rsidR="00E73F21" w:rsidRPr="00AF5FE7">
        <w:rPr>
          <w:rFonts w:ascii="Times New Roman" w:hAnsi="Times New Roman"/>
          <w:sz w:val="28"/>
          <w:szCs w:val="28"/>
        </w:rPr>
        <w:t>октября</w:t>
      </w:r>
      <w:r w:rsidRPr="00AF5FE7">
        <w:rPr>
          <w:rFonts w:ascii="Times New Roman" w:hAnsi="Times New Roman"/>
          <w:sz w:val="28"/>
          <w:szCs w:val="28"/>
        </w:rPr>
        <w:t xml:space="preserve"> текущего года </w:t>
      </w:r>
      <w:r w:rsidR="00912DFB">
        <w:rPr>
          <w:rFonts w:ascii="Times New Roman" w:hAnsi="Times New Roman"/>
          <w:sz w:val="28"/>
          <w:szCs w:val="28"/>
        </w:rPr>
        <w:t>составляет</w:t>
      </w:r>
      <w:r w:rsidRPr="00AF5FE7">
        <w:rPr>
          <w:rFonts w:ascii="Times New Roman" w:hAnsi="Times New Roman"/>
          <w:sz w:val="28"/>
          <w:szCs w:val="28"/>
        </w:rPr>
        <w:t xml:space="preserve"> перечень многоквартирных домов, подлежащих финансированию в соответствии с настоящим </w:t>
      </w:r>
      <w:r w:rsidR="00E73F21" w:rsidRPr="00AF5FE7">
        <w:rPr>
          <w:rFonts w:ascii="Times New Roman" w:hAnsi="Times New Roman"/>
          <w:sz w:val="28"/>
          <w:szCs w:val="28"/>
        </w:rPr>
        <w:t>Порядком</w:t>
      </w:r>
      <w:r w:rsidRPr="00AF5FE7">
        <w:rPr>
          <w:rFonts w:ascii="Times New Roman" w:hAnsi="Times New Roman"/>
          <w:sz w:val="28"/>
          <w:szCs w:val="28"/>
        </w:rPr>
        <w:t>.</w:t>
      </w:r>
    </w:p>
    <w:p w:rsidR="00FD3FC3" w:rsidRPr="00AF5FE7" w:rsidRDefault="00FD3FC3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>3.2. Перечень домов</w:t>
      </w:r>
      <w:r w:rsidR="00912DFB" w:rsidRPr="003C6BF4">
        <w:rPr>
          <w:rFonts w:ascii="Times New Roman" w:hAnsi="Times New Roman"/>
          <w:sz w:val="28"/>
          <w:szCs w:val="28"/>
        </w:rPr>
        <w:t xml:space="preserve">, подлежащих </w:t>
      </w:r>
      <w:r w:rsidR="003C6BF4" w:rsidRPr="003C6BF4">
        <w:rPr>
          <w:rFonts w:ascii="Times New Roman" w:hAnsi="Times New Roman"/>
          <w:sz w:val="28"/>
          <w:szCs w:val="28"/>
        </w:rPr>
        <w:t>капитальному</w:t>
      </w:r>
      <w:r w:rsidR="003C6BF4">
        <w:rPr>
          <w:rFonts w:ascii="Times New Roman" w:hAnsi="Times New Roman"/>
          <w:sz w:val="28"/>
          <w:szCs w:val="28"/>
        </w:rPr>
        <w:t xml:space="preserve"> ремонту в соответствии с условиями настоящего Порядка,</w:t>
      </w:r>
      <w:r w:rsidRPr="00AF5FE7">
        <w:rPr>
          <w:rFonts w:ascii="Times New Roman" w:hAnsi="Times New Roman"/>
          <w:sz w:val="28"/>
          <w:szCs w:val="28"/>
        </w:rPr>
        <w:t xml:space="preserve"> утверждается постановлением </w:t>
      </w:r>
      <w:r w:rsidR="00E73F21" w:rsidRPr="00AF5FE7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AF5FE7">
        <w:rPr>
          <w:rFonts w:ascii="Times New Roman" w:hAnsi="Times New Roman"/>
          <w:sz w:val="28"/>
          <w:szCs w:val="28"/>
        </w:rPr>
        <w:t xml:space="preserve"> и </w:t>
      </w:r>
      <w:r w:rsidR="00912DFB">
        <w:rPr>
          <w:rFonts w:ascii="Times New Roman" w:hAnsi="Times New Roman"/>
          <w:sz w:val="28"/>
          <w:szCs w:val="28"/>
        </w:rPr>
        <w:t xml:space="preserve">подлежит размещению </w:t>
      </w:r>
      <w:r w:rsidRPr="00AF5FE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73F21" w:rsidRPr="00AF5FE7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AF5FE7">
        <w:rPr>
          <w:rFonts w:ascii="Times New Roman" w:hAnsi="Times New Roman"/>
          <w:sz w:val="28"/>
          <w:szCs w:val="28"/>
        </w:rPr>
        <w:t xml:space="preserve"> в сети </w:t>
      </w:r>
      <w:r w:rsidR="00E73F21" w:rsidRPr="00AF5FE7">
        <w:rPr>
          <w:rFonts w:ascii="Times New Roman" w:hAnsi="Times New Roman"/>
          <w:sz w:val="28"/>
          <w:szCs w:val="28"/>
        </w:rPr>
        <w:t>«</w:t>
      </w:r>
      <w:r w:rsidRPr="00AF5FE7">
        <w:rPr>
          <w:rFonts w:ascii="Times New Roman" w:hAnsi="Times New Roman"/>
          <w:sz w:val="28"/>
          <w:szCs w:val="28"/>
        </w:rPr>
        <w:t>Интернет</w:t>
      </w:r>
      <w:r w:rsidR="00E73F21" w:rsidRPr="00AF5FE7">
        <w:rPr>
          <w:rFonts w:ascii="Times New Roman" w:hAnsi="Times New Roman"/>
          <w:sz w:val="28"/>
          <w:szCs w:val="28"/>
        </w:rPr>
        <w:t>»</w:t>
      </w:r>
      <w:r w:rsidRPr="00AF5FE7">
        <w:rPr>
          <w:rFonts w:ascii="Times New Roman" w:hAnsi="Times New Roman"/>
          <w:sz w:val="28"/>
          <w:szCs w:val="28"/>
        </w:rPr>
        <w:t>.</w:t>
      </w:r>
    </w:p>
    <w:p w:rsidR="00FD3FC3" w:rsidRPr="00AF5FE7" w:rsidRDefault="00FD3FC3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4"/>
      <w:bookmarkEnd w:id="2"/>
      <w:r w:rsidRPr="003C6BF4">
        <w:rPr>
          <w:rFonts w:ascii="Times New Roman" w:hAnsi="Times New Roman"/>
          <w:sz w:val="28"/>
          <w:szCs w:val="28"/>
        </w:rPr>
        <w:t xml:space="preserve">3.3. Региональный оператор либо владелец специального счета </w:t>
      </w:r>
      <w:r w:rsidR="00912DFB" w:rsidRPr="003C6BF4">
        <w:rPr>
          <w:rFonts w:ascii="Times New Roman" w:hAnsi="Times New Roman"/>
          <w:sz w:val="28"/>
          <w:szCs w:val="28"/>
        </w:rPr>
        <w:t>с первого января года следующего</w:t>
      </w:r>
      <w:r w:rsidR="00912DFB">
        <w:rPr>
          <w:rFonts w:ascii="Times New Roman" w:hAnsi="Times New Roman"/>
          <w:sz w:val="28"/>
          <w:szCs w:val="28"/>
        </w:rPr>
        <w:t xml:space="preserve"> за текущим</w:t>
      </w:r>
      <w:r w:rsidR="003C6BF4">
        <w:rPr>
          <w:rFonts w:ascii="Times New Roman" w:hAnsi="Times New Roman"/>
          <w:sz w:val="28"/>
          <w:szCs w:val="28"/>
        </w:rPr>
        <w:t xml:space="preserve"> годом,</w:t>
      </w:r>
      <w:r w:rsidRPr="00AF5FE7">
        <w:rPr>
          <w:rFonts w:ascii="Times New Roman" w:hAnsi="Times New Roman"/>
          <w:sz w:val="28"/>
          <w:szCs w:val="28"/>
        </w:rPr>
        <w:t xml:space="preserve"> для </w:t>
      </w:r>
      <w:r w:rsidR="00AC0605" w:rsidRPr="00AF5FE7">
        <w:rPr>
          <w:rFonts w:ascii="Times New Roman" w:hAnsi="Times New Roman"/>
          <w:sz w:val="28"/>
          <w:szCs w:val="28"/>
        </w:rPr>
        <w:t xml:space="preserve">заключения договора о </w:t>
      </w:r>
      <w:r w:rsidRPr="00AF5FE7">
        <w:rPr>
          <w:rFonts w:ascii="Times New Roman" w:hAnsi="Times New Roman"/>
          <w:sz w:val="28"/>
          <w:szCs w:val="28"/>
        </w:rPr>
        <w:t>перечислени</w:t>
      </w:r>
      <w:r w:rsidR="00AC0605" w:rsidRPr="00AF5FE7">
        <w:rPr>
          <w:rFonts w:ascii="Times New Roman" w:hAnsi="Times New Roman"/>
          <w:sz w:val="28"/>
          <w:szCs w:val="28"/>
        </w:rPr>
        <w:t>и</w:t>
      </w:r>
      <w:r w:rsidRPr="00AF5FE7">
        <w:rPr>
          <w:rFonts w:ascii="Times New Roman" w:hAnsi="Times New Roman"/>
          <w:sz w:val="28"/>
          <w:szCs w:val="28"/>
        </w:rPr>
        <w:t xml:space="preserve"> финансирования</w:t>
      </w:r>
      <w:r w:rsidR="003C6BF4">
        <w:rPr>
          <w:rFonts w:ascii="Times New Roman" w:hAnsi="Times New Roman"/>
          <w:sz w:val="28"/>
          <w:szCs w:val="28"/>
        </w:rPr>
        <w:t>,</w:t>
      </w:r>
      <w:r w:rsidRPr="00AF5FE7">
        <w:rPr>
          <w:rFonts w:ascii="Times New Roman" w:hAnsi="Times New Roman"/>
          <w:sz w:val="28"/>
          <w:szCs w:val="28"/>
        </w:rPr>
        <w:t xml:space="preserve"> предоставляет в </w:t>
      </w:r>
      <w:r w:rsidR="00E73F21" w:rsidRPr="00AF5FE7">
        <w:rPr>
          <w:rFonts w:ascii="Times New Roman" w:hAnsi="Times New Roman"/>
          <w:sz w:val="28"/>
          <w:szCs w:val="28"/>
        </w:rPr>
        <w:t>УГХ</w:t>
      </w:r>
      <w:r w:rsidRPr="00AF5FE7">
        <w:rPr>
          <w:rFonts w:ascii="Times New Roman" w:hAnsi="Times New Roman"/>
          <w:sz w:val="28"/>
          <w:szCs w:val="28"/>
        </w:rPr>
        <w:t xml:space="preserve"> </w:t>
      </w:r>
      <w:r w:rsidR="00A13E55">
        <w:rPr>
          <w:rFonts w:ascii="Times New Roman" w:hAnsi="Times New Roman"/>
          <w:sz w:val="28"/>
          <w:szCs w:val="28"/>
        </w:rPr>
        <w:t xml:space="preserve">заявление по </w:t>
      </w:r>
      <w:r w:rsidR="00850816">
        <w:rPr>
          <w:rFonts w:ascii="Times New Roman" w:hAnsi="Times New Roman"/>
          <w:sz w:val="28"/>
          <w:szCs w:val="28"/>
        </w:rPr>
        <w:t>форме согласно П</w:t>
      </w:r>
      <w:r w:rsidR="00AC0605" w:rsidRPr="00AF5FE7">
        <w:rPr>
          <w:rFonts w:ascii="Times New Roman" w:hAnsi="Times New Roman"/>
          <w:sz w:val="28"/>
          <w:szCs w:val="28"/>
        </w:rPr>
        <w:t>риложению № 1 к настоящему Порядку</w:t>
      </w:r>
      <w:r w:rsidR="00A13E55">
        <w:rPr>
          <w:rFonts w:ascii="Times New Roman" w:hAnsi="Times New Roman"/>
          <w:sz w:val="28"/>
          <w:szCs w:val="28"/>
        </w:rPr>
        <w:t>, в котором указывает объем финансирования</w:t>
      </w:r>
      <w:r w:rsidRPr="00AF5FE7">
        <w:rPr>
          <w:rFonts w:ascii="Times New Roman" w:hAnsi="Times New Roman"/>
          <w:sz w:val="28"/>
          <w:szCs w:val="28"/>
        </w:rPr>
        <w:t>.</w:t>
      </w:r>
      <w:r w:rsidR="005A22FB" w:rsidRPr="00AF5FE7">
        <w:rPr>
          <w:rFonts w:ascii="Times New Roman" w:hAnsi="Times New Roman"/>
          <w:sz w:val="28"/>
          <w:szCs w:val="28"/>
        </w:rPr>
        <w:t xml:space="preserve">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</w:t>
      </w:r>
      <w:r w:rsidR="00A6739D">
        <w:rPr>
          <w:rFonts w:ascii="Times New Roman" w:hAnsi="Times New Roman"/>
          <w:noProof/>
          <w:sz w:val="28"/>
          <w:szCs w:val="28"/>
        </w:rPr>
        <w:lastRenderedPageBreak/>
        <w:pict>
          <v:shape id="_x0000_s1029" type="#_x0000_t202" style="position:absolute;left:0;text-align:left;margin-left:203.7pt;margin-top:-24.8pt;width:27pt;height:20.05pt;z-index:251662336;mso-position-horizontal-relative:text;mso-position-vertical-relative:text;mso-width-relative:margin;mso-height-relative:margin" stroked="f">
            <v:textbox>
              <w:txbxContent>
                <w:p w:rsidR="00A13E55" w:rsidRDefault="00A13E55" w:rsidP="00A13E55">
                  <w:r>
                    <w:t>5</w:t>
                  </w:r>
                </w:p>
              </w:txbxContent>
            </v:textbox>
          </v:shape>
        </w:pict>
      </w:r>
      <w:r w:rsidR="005A22FB" w:rsidRPr="00AF5FE7">
        <w:rPr>
          <w:rFonts w:ascii="Times New Roman" w:hAnsi="Times New Roman"/>
          <w:sz w:val="28"/>
          <w:szCs w:val="28"/>
        </w:rPr>
        <w:t>имущества в многоквартирном доме, определенной нормативным правовым актом Красноярского края  в соответствии с требованиями части 4 статьи 190 Жилищного кодекса Российской Федерации.</w:t>
      </w:r>
    </w:p>
    <w:p w:rsidR="00FD3FC3" w:rsidRPr="00AF5FE7" w:rsidRDefault="00FD3FC3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>3.</w:t>
      </w:r>
      <w:r w:rsidR="00AC0605" w:rsidRPr="00AF5FE7">
        <w:rPr>
          <w:rFonts w:ascii="Times New Roman" w:hAnsi="Times New Roman"/>
          <w:sz w:val="28"/>
          <w:szCs w:val="28"/>
        </w:rPr>
        <w:t>4</w:t>
      </w:r>
      <w:r w:rsidRPr="00AF5FE7">
        <w:rPr>
          <w:rFonts w:ascii="Times New Roman" w:hAnsi="Times New Roman"/>
          <w:sz w:val="28"/>
          <w:szCs w:val="28"/>
        </w:rPr>
        <w:t xml:space="preserve">. </w:t>
      </w:r>
      <w:r w:rsidR="005A22FB" w:rsidRPr="00AF5FE7">
        <w:rPr>
          <w:rFonts w:ascii="Times New Roman" w:hAnsi="Times New Roman"/>
          <w:sz w:val="28"/>
          <w:szCs w:val="28"/>
        </w:rPr>
        <w:t>УГХ</w:t>
      </w:r>
      <w:r w:rsidRPr="00AF5FE7">
        <w:rPr>
          <w:rFonts w:ascii="Times New Roman" w:hAnsi="Times New Roman"/>
          <w:sz w:val="28"/>
          <w:szCs w:val="28"/>
        </w:rPr>
        <w:t xml:space="preserve"> </w:t>
      </w:r>
      <w:r w:rsidR="00850816">
        <w:rPr>
          <w:rFonts w:ascii="Times New Roman" w:hAnsi="Times New Roman"/>
          <w:sz w:val="28"/>
          <w:szCs w:val="28"/>
        </w:rPr>
        <w:t>осуществляет</w:t>
      </w:r>
      <w:r w:rsidRPr="00AF5FE7">
        <w:rPr>
          <w:rFonts w:ascii="Times New Roman" w:hAnsi="Times New Roman"/>
          <w:sz w:val="28"/>
          <w:szCs w:val="28"/>
        </w:rPr>
        <w:t xml:space="preserve"> проверку сметы расходов на получение финансирования</w:t>
      </w:r>
      <w:r w:rsidR="00912DFB">
        <w:rPr>
          <w:rFonts w:ascii="Times New Roman" w:hAnsi="Times New Roman"/>
          <w:sz w:val="28"/>
          <w:szCs w:val="28"/>
        </w:rPr>
        <w:t xml:space="preserve"> проведения капитального ремонта многоквартирных домов</w:t>
      </w:r>
      <w:r w:rsidRPr="00AF5FE7">
        <w:rPr>
          <w:rFonts w:ascii="Times New Roman" w:hAnsi="Times New Roman"/>
          <w:sz w:val="28"/>
          <w:szCs w:val="28"/>
        </w:rPr>
        <w:t>.</w:t>
      </w:r>
    </w:p>
    <w:p w:rsidR="00AC0605" w:rsidRPr="00AF5FE7" w:rsidRDefault="00AC0605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 xml:space="preserve">3.5. Финансирование осуществляется на основании заключенного с Получателем финансирования договора. </w:t>
      </w:r>
    </w:p>
    <w:p w:rsidR="00FD3FC3" w:rsidRPr="00AF5FE7" w:rsidRDefault="00FD3FC3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>3.6. Перечисление денежных средств</w:t>
      </w:r>
      <w:r w:rsidR="00944227">
        <w:rPr>
          <w:rFonts w:ascii="Times New Roman" w:hAnsi="Times New Roman"/>
          <w:sz w:val="28"/>
          <w:szCs w:val="28"/>
        </w:rPr>
        <w:t xml:space="preserve"> бюджета</w:t>
      </w:r>
      <w:r w:rsidR="003C6BF4">
        <w:rPr>
          <w:rFonts w:ascii="Times New Roman" w:hAnsi="Times New Roman"/>
          <w:sz w:val="28"/>
          <w:szCs w:val="28"/>
        </w:rPr>
        <w:t xml:space="preserve"> ЗАТО Железногорск </w:t>
      </w:r>
      <w:r w:rsidRPr="00AF5FE7">
        <w:rPr>
          <w:rFonts w:ascii="Times New Roman" w:hAnsi="Times New Roman"/>
          <w:sz w:val="28"/>
          <w:szCs w:val="28"/>
        </w:rPr>
        <w:t xml:space="preserve">Получателю финансирования производится </w:t>
      </w:r>
      <w:r w:rsidR="005A22FB" w:rsidRPr="00AF5FE7">
        <w:rPr>
          <w:rFonts w:ascii="Times New Roman" w:hAnsi="Times New Roman"/>
          <w:sz w:val="28"/>
          <w:szCs w:val="28"/>
        </w:rPr>
        <w:t>Администрацией ЗАТО г. Железногорск</w:t>
      </w:r>
      <w:r w:rsidRPr="00AF5FE7">
        <w:rPr>
          <w:rFonts w:ascii="Times New Roman" w:hAnsi="Times New Roman"/>
          <w:sz w:val="28"/>
          <w:szCs w:val="28"/>
        </w:rPr>
        <w:t xml:space="preserve"> с лицевого счета, открытого в финансово-казначейском управлении </w:t>
      </w:r>
      <w:r w:rsidR="005A22FB" w:rsidRPr="00AF5FE7">
        <w:rPr>
          <w:rFonts w:ascii="Times New Roman" w:hAnsi="Times New Roman"/>
          <w:sz w:val="28"/>
          <w:szCs w:val="28"/>
        </w:rPr>
        <w:t>ЗАТО Железногорск</w:t>
      </w:r>
      <w:r w:rsidRPr="00AF5FE7">
        <w:rPr>
          <w:rFonts w:ascii="Times New Roman" w:hAnsi="Times New Roman"/>
          <w:sz w:val="28"/>
          <w:szCs w:val="28"/>
        </w:rPr>
        <w:t xml:space="preserve">, на расчетный счет Получателя финансирования в соответствии с </w:t>
      </w:r>
      <w:r w:rsidR="00AF5FE7" w:rsidRPr="00AF5FE7">
        <w:rPr>
          <w:rFonts w:ascii="Times New Roman" w:hAnsi="Times New Roman"/>
          <w:sz w:val="28"/>
          <w:szCs w:val="28"/>
        </w:rPr>
        <w:t xml:space="preserve">заявлением и </w:t>
      </w:r>
      <w:r w:rsidRPr="00AF5FE7">
        <w:rPr>
          <w:rFonts w:ascii="Times New Roman" w:hAnsi="Times New Roman"/>
          <w:sz w:val="28"/>
          <w:szCs w:val="28"/>
        </w:rPr>
        <w:t>условиями заключенного договора.</w:t>
      </w:r>
    </w:p>
    <w:p w:rsidR="00FD3FC3" w:rsidRPr="00AF5FE7" w:rsidRDefault="00FD3FC3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 xml:space="preserve">3.7. </w:t>
      </w:r>
      <w:r w:rsidR="005A22FB" w:rsidRPr="00AF5FE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AF5FE7">
        <w:rPr>
          <w:rFonts w:ascii="Times New Roman" w:hAnsi="Times New Roman"/>
          <w:sz w:val="28"/>
          <w:szCs w:val="28"/>
        </w:rPr>
        <w:t xml:space="preserve"> вправе приостановить предоставление финансирования или отказаться от обязанности предоставить финансирование в случаях:</w:t>
      </w:r>
    </w:p>
    <w:p w:rsidR="00FD3FC3" w:rsidRPr="00AF5FE7" w:rsidRDefault="00FD3FC3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 xml:space="preserve">- выявления фактов предоставления Получателем финансирования недостоверных сведений и документов в составе данных согласно </w:t>
      </w:r>
      <w:hyperlink w:anchor="Par4" w:history="1">
        <w:r w:rsidRPr="00AF5FE7">
          <w:rPr>
            <w:rFonts w:ascii="Times New Roman" w:hAnsi="Times New Roman"/>
            <w:color w:val="0000FF"/>
            <w:sz w:val="28"/>
            <w:szCs w:val="28"/>
          </w:rPr>
          <w:t>пункту 3.3</w:t>
        </w:r>
      </w:hyperlink>
      <w:r w:rsidR="00850816">
        <w:t>.</w:t>
      </w:r>
      <w:r w:rsidRPr="00AF5FE7">
        <w:rPr>
          <w:rFonts w:ascii="Times New Roman" w:hAnsi="Times New Roman"/>
          <w:sz w:val="28"/>
          <w:szCs w:val="28"/>
        </w:rPr>
        <w:t xml:space="preserve"> настоящего </w:t>
      </w:r>
      <w:r w:rsidR="00850816">
        <w:rPr>
          <w:rFonts w:ascii="Times New Roman" w:hAnsi="Times New Roman"/>
          <w:sz w:val="28"/>
          <w:szCs w:val="28"/>
        </w:rPr>
        <w:t>Порядка</w:t>
      </w:r>
      <w:r w:rsidRPr="00AF5FE7">
        <w:rPr>
          <w:rFonts w:ascii="Times New Roman" w:hAnsi="Times New Roman"/>
          <w:sz w:val="28"/>
          <w:szCs w:val="28"/>
        </w:rPr>
        <w:t>;</w:t>
      </w:r>
    </w:p>
    <w:p w:rsidR="00FD3FC3" w:rsidRPr="00AF5FE7" w:rsidRDefault="00FD3FC3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>- выявления в ходе контрольных мероприятий (проверок) существенного искажения Получателем финансирования данных расчетов для получения денежных средств;</w:t>
      </w:r>
    </w:p>
    <w:p w:rsidR="00FD3FC3" w:rsidRPr="00AF5FE7" w:rsidRDefault="00FD3FC3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>- принятия к производству суда заявления о признании Получателя финансирования несостоятельным (банкротом);</w:t>
      </w:r>
    </w:p>
    <w:p w:rsidR="00FD3FC3" w:rsidRPr="00AF5FE7" w:rsidRDefault="00FD3FC3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>- наличия в отношении Получателя финансирования процедуры ликвидации, банкротства и</w:t>
      </w:r>
      <w:r w:rsidR="00E81042">
        <w:rPr>
          <w:rFonts w:ascii="Times New Roman" w:hAnsi="Times New Roman"/>
          <w:sz w:val="28"/>
          <w:szCs w:val="28"/>
        </w:rPr>
        <w:t>ли приостановления деятельности</w:t>
      </w:r>
      <w:r w:rsidRPr="00AF5FE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50816" w:rsidRDefault="00FD3FC3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F5FE7">
        <w:rPr>
          <w:rFonts w:ascii="Times New Roman" w:hAnsi="Times New Roman"/>
          <w:sz w:val="28"/>
          <w:szCs w:val="28"/>
        </w:rPr>
        <w:t>3.8. Получатель финансирования несет ответственность за достоверность сведений, содержащихся в представленных документах.</w:t>
      </w:r>
    </w:p>
    <w:p w:rsidR="00850816" w:rsidRDefault="008508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3FC3" w:rsidRDefault="00A6739D" w:rsidP="00AF5F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0" type="#_x0000_t202" style="position:absolute;left:0;text-align:left;margin-left:215.7pt;margin-top:-12.8pt;width:27pt;height:20.05pt;z-index:251663360;mso-width-relative:margin;mso-height-relative:margin" stroked="f">
            <v:textbox>
              <w:txbxContent>
                <w:p w:rsidR="00A13E55" w:rsidRDefault="00A13E55" w:rsidP="00A13E55">
                  <w:r>
                    <w:t>6</w:t>
                  </w:r>
                </w:p>
              </w:txbxContent>
            </v:textbox>
          </v:shape>
        </w:pict>
      </w:r>
    </w:p>
    <w:p w:rsidR="00AC0605" w:rsidRPr="003362B5" w:rsidRDefault="00AC0605" w:rsidP="00AC0605">
      <w:pPr>
        <w:autoSpaceDE w:val="0"/>
        <w:autoSpaceDN w:val="0"/>
        <w:adjustRightInd w:val="0"/>
        <w:ind w:left="4253"/>
        <w:jc w:val="both"/>
        <w:outlineLvl w:val="0"/>
        <w:rPr>
          <w:rFonts w:ascii="Times New Roman" w:hAnsi="Times New Roman"/>
          <w:sz w:val="24"/>
          <w:szCs w:val="24"/>
        </w:rPr>
      </w:pPr>
      <w:r w:rsidRPr="003362B5">
        <w:rPr>
          <w:rFonts w:ascii="Times New Roman" w:hAnsi="Times New Roman"/>
          <w:sz w:val="24"/>
          <w:szCs w:val="24"/>
        </w:rPr>
        <w:t>Приложение № 1</w:t>
      </w:r>
    </w:p>
    <w:p w:rsidR="00AC0605" w:rsidRDefault="00AC0605" w:rsidP="00AC0605">
      <w:pPr>
        <w:widowControl w:val="0"/>
        <w:autoSpaceDE w:val="0"/>
        <w:autoSpaceDN w:val="0"/>
        <w:ind w:left="4253"/>
        <w:jc w:val="both"/>
        <w:rPr>
          <w:rFonts w:ascii="Times New Roman" w:hAnsi="Times New Roman"/>
          <w:sz w:val="24"/>
          <w:szCs w:val="24"/>
        </w:rPr>
      </w:pPr>
      <w:r w:rsidRPr="00AC0605">
        <w:rPr>
          <w:rFonts w:ascii="Times New Roman" w:eastAsia="Times New Roman" w:hAnsi="Times New Roman"/>
          <w:sz w:val="24"/>
          <w:szCs w:val="24"/>
        </w:rPr>
        <w:t xml:space="preserve">к Порядку </w:t>
      </w:r>
      <w:r w:rsidRPr="00AC0605">
        <w:rPr>
          <w:rFonts w:ascii="Times New Roman" w:hAnsi="Times New Roman"/>
          <w:sz w:val="24"/>
          <w:szCs w:val="24"/>
        </w:rPr>
        <w:t xml:space="preserve">и </w:t>
      </w:r>
      <w:r w:rsidRPr="00AC0605">
        <w:rPr>
          <w:rFonts w:ascii="Times New Roman" w:hAnsi="Times New Roman"/>
          <w:bCs/>
          <w:sz w:val="24"/>
          <w:szCs w:val="24"/>
        </w:rPr>
        <w:t>условиям финансирования</w:t>
      </w:r>
      <w:r w:rsidRPr="00AC06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0605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AC0605">
        <w:rPr>
          <w:rFonts w:ascii="Times New Roman" w:hAnsi="Times New Roman"/>
          <w:sz w:val="24"/>
          <w:szCs w:val="24"/>
        </w:rPr>
        <w:t xml:space="preserve"> бывшим наймодателем капитального ремонта общего имущества в многоквартирных домах, расположенных на территории ЗАТО Железногорск, за счет средств бюджета</w:t>
      </w:r>
      <w:r w:rsidR="00A13E55">
        <w:rPr>
          <w:rFonts w:ascii="Times New Roman" w:hAnsi="Times New Roman"/>
          <w:sz w:val="24"/>
          <w:szCs w:val="24"/>
        </w:rPr>
        <w:t xml:space="preserve"> ЗАТО Железногорск</w:t>
      </w:r>
    </w:p>
    <w:p w:rsidR="00AC0605" w:rsidRPr="00AC0605" w:rsidRDefault="00AC0605" w:rsidP="00AC0605">
      <w:pPr>
        <w:widowControl w:val="0"/>
        <w:autoSpaceDE w:val="0"/>
        <w:autoSpaceDN w:val="0"/>
        <w:ind w:left="4253"/>
        <w:jc w:val="both"/>
        <w:rPr>
          <w:rFonts w:ascii="Times New Roman" w:hAnsi="Times New Roman"/>
          <w:sz w:val="24"/>
          <w:szCs w:val="24"/>
        </w:rPr>
      </w:pPr>
    </w:p>
    <w:p w:rsidR="00AC0605" w:rsidRPr="00075D32" w:rsidRDefault="00AC0605" w:rsidP="00AC0605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 w:rsidRPr="00AC0605">
        <w:rPr>
          <w:rFonts w:ascii="Times New Roman" w:hAnsi="Times New Roman"/>
          <w:sz w:val="24"/>
          <w:szCs w:val="24"/>
        </w:rPr>
        <w:t xml:space="preserve">Главе </w:t>
      </w:r>
      <w:r w:rsidRPr="00075D32">
        <w:rPr>
          <w:rFonts w:ascii="Times New Roman" w:hAnsi="Times New Roman"/>
          <w:sz w:val="24"/>
          <w:szCs w:val="24"/>
        </w:rPr>
        <w:t>ЗАТО г. Железногорск</w:t>
      </w:r>
    </w:p>
    <w:p w:rsidR="00AC0605" w:rsidRPr="00075D32" w:rsidRDefault="00AC0605" w:rsidP="00AC0605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Г. Куксину</w:t>
      </w:r>
    </w:p>
    <w:p w:rsidR="00AC0605" w:rsidRPr="00075D32" w:rsidRDefault="00AC0605" w:rsidP="00AC0605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>(ФИО)</w:t>
      </w:r>
    </w:p>
    <w:p w:rsidR="00AC0605" w:rsidRPr="00075D32" w:rsidRDefault="00AC0605" w:rsidP="00AC0605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>от получателя субсидии</w:t>
      </w:r>
    </w:p>
    <w:p w:rsidR="00AC0605" w:rsidRPr="00075D32" w:rsidRDefault="00AC0605" w:rsidP="00AC0605">
      <w:pPr>
        <w:autoSpaceDE w:val="0"/>
        <w:autoSpaceDN w:val="0"/>
        <w:adjustRightInd w:val="0"/>
        <w:ind w:left="4253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Владелец </w:t>
      </w:r>
      <w:r w:rsidR="00A13E55">
        <w:rPr>
          <w:rFonts w:ascii="Times New Roman" w:hAnsi="Times New Roman"/>
          <w:sz w:val="24"/>
          <w:szCs w:val="24"/>
        </w:rPr>
        <w:t>специального счета или региональный оператор</w:t>
      </w:r>
    </w:p>
    <w:p w:rsidR="00AC0605" w:rsidRPr="00075D32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C0605" w:rsidRPr="00075D32" w:rsidRDefault="00AC0605" w:rsidP="00AC0605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075D32">
        <w:rPr>
          <w:rFonts w:ascii="Times New Roman" w:hAnsi="Times New Roman"/>
          <w:szCs w:val="16"/>
        </w:rPr>
        <w:t>(наименование)</w:t>
      </w:r>
    </w:p>
    <w:p w:rsidR="00AC0605" w:rsidRPr="00075D32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AC0605" w:rsidRPr="00075D32" w:rsidRDefault="00AC0605" w:rsidP="00AC0605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075D32">
        <w:rPr>
          <w:rFonts w:ascii="Times New Roman" w:hAnsi="Times New Roman"/>
          <w:szCs w:val="16"/>
        </w:rPr>
        <w:t>(ФИО руководителя)</w:t>
      </w:r>
    </w:p>
    <w:p w:rsidR="00AC0605" w:rsidRPr="00075D32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>Адрес:________________________________________________________________________</w:t>
      </w:r>
    </w:p>
    <w:p w:rsidR="00AC0605" w:rsidRPr="00075D32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>Телефон: ________________________________</w:t>
      </w:r>
    </w:p>
    <w:p w:rsidR="00AC0605" w:rsidRPr="00075D32" w:rsidRDefault="00AC0605" w:rsidP="00AC060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C0605" w:rsidRPr="00075D32" w:rsidRDefault="00AC0605" w:rsidP="00AC060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>Заявление</w:t>
      </w:r>
    </w:p>
    <w:p w:rsidR="00AC0605" w:rsidRPr="00075D32" w:rsidRDefault="00AC0605" w:rsidP="00AC060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еречислении финансирования </w:t>
      </w:r>
      <w:r w:rsidRPr="00AC0605">
        <w:rPr>
          <w:rFonts w:ascii="Times New Roman" w:hAnsi="Times New Roman"/>
          <w:sz w:val="24"/>
          <w:szCs w:val="24"/>
        </w:rPr>
        <w:t>за счет средств бюджета</w:t>
      </w:r>
      <w:r w:rsidR="003C6BF4">
        <w:rPr>
          <w:rFonts w:ascii="Times New Roman" w:hAnsi="Times New Roman"/>
          <w:sz w:val="24"/>
          <w:szCs w:val="24"/>
        </w:rPr>
        <w:t xml:space="preserve"> ЗАТО Железногорск</w:t>
      </w:r>
      <w:r w:rsidRPr="00AC0605">
        <w:rPr>
          <w:rFonts w:ascii="Times New Roman" w:hAnsi="Times New Roman"/>
          <w:sz w:val="24"/>
          <w:szCs w:val="24"/>
        </w:rPr>
        <w:t>, в пределах бюджетных ассигнований, предусмотренных</w:t>
      </w:r>
      <w:r>
        <w:rPr>
          <w:rFonts w:ascii="Times New Roman" w:hAnsi="Times New Roman"/>
          <w:sz w:val="24"/>
          <w:szCs w:val="24"/>
        </w:rPr>
        <w:t xml:space="preserve"> на проведение капитального ремонта общего имущества многоквартирных домов</w:t>
      </w:r>
    </w:p>
    <w:p w:rsidR="00AC0605" w:rsidRPr="00075D32" w:rsidRDefault="00AC0605" w:rsidP="00AC060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0605" w:rsidRPr="00075D32" w:rsidRDefault="00AC0605" w:rsidP="00AC060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 xml:space="preserve">В соответствии с </w:t>
      </w:r>
      <w:r w:rsidRPr="00075D32">
        <w:rPr>
          <w:rFonts w:ascii="Times New Roman" w:eastAsia="Times New Roman" w:hAnsi="Times New Roman"/>
          <w:sz w:val="24"/>
          <w:szCs w:val="24"/>
        </w:rPr>
        <w:t xml:space="preserve">Порядком </w:t>
      </w:r>
      <w:r w:rsidR="003576DC" w:rsidRPr="00AC0605">
        <w:rPr>
          <w:rFonts w:ascii="Times New Roman" w:hAnsi="Times New Roman"/>
          <w:sz w:val="24"/>
          <w:szCs w:val="24"/>
        </w:rPr>
        <w:t xml:space="preserve">и </w:t>
      </w:r>
      <w:r w:rsidR="003576DC" w:rsidRPr="00AC0605">
        <w:rPr>
          <w:rFonts w:ascii="Times New Roman" w:hAnsi="Times New Roman"/>
          <w:bCs/>
          <w:sz w:val="24"/>
          <w:szCs w:val="24"/>
        </w:rPr>
        <w:t>условиям</w:t>
      </w:r>
      <w:r w:rsidR="00E81042">
        <w:rPr>
          <w:rFonts w:ascii="Times New Roman" w:hAnsi="Times New Roman"/>
          <w:bCs/>
          <w:sz w:val="24"/>
          <w:szCs w:val="24"/>
        </w:rPr>
        <w:t>и</w:t>
      </w:r>
      <w:r w:rsidR="003576DC" w:rsidRPr="00AC0605">
        <w:rPr>
          <w:rFonts w:ascii="Times New Roman" w:hAnsi="Times New Roman"/>
          <w:bCs/>
          <w:sz w:val="24"/>
          <w:szCs w:val="24"/>
        </w:rPr>
        <w:t xml:space="preserve"> финансирования</w:t>
      </w:r>
      <w:r w:rsidR="003576DC" w:rsidRPr="00AC06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76DC" w:rsidRPr="00AC0605">
        <w:rPr>
          <w:rFonts w:ascii="Times New Roman" w:hAnsi="Times New Roman"/>
          <w:sz w:val="24"/>
          <w:szCs w:val="24"/>
        </w:rPr>
        <w:t>проведения</w:t>
      </w:r>
      <w:proofErr w:type="gramEnd"/>
      <w:r w:rsidR="003576DC" w:rsidRPr="00AC0605">
        <w:rPr>
          <w:rFonts w:ascii="Times New Roman" w:hAnsi="Times New Roman"/>
          <w:sz w:val="24"/>
          <w:szCs w:val="24"/>
        </w:rPr>
        <w:t xml:space="preserve"> бывшим наймодателем капитального ремонта общего имущества в многоквартирных домах, расположенных на территории ЗАТО Железногорск, за счет средств бюджета</w:t>
      </w:r>
      <w:r w:rsidR="003C6BF4">
        <w:rPr>
          <w:rFonts w:ascii="Times New Roman" w:hAnsi="Times New Roman"/>
          <w:sz w:val="24"/>
          <w:szCs w:val="24"/>
        </w:rPr>
        <w:t xml:space="preserve"> ЗАТО Железногорск</w:t>
      </w:r>
      <w:r w:rsidR="003576DC">
        <w:rPr>
          <w:rFonts w:ascii="Times New Roman" w:hAnsi="Times New Roman"/>
          <w:sz w:val="24"/>
          <w:szCs w:val="24"/>
        </w:rPr>
        <w:t>, предусмотренных</w:t>
      </w:r>
      <w:r w:rsidR="003576DC" w:rsidRPr="003576DC">
        <w:rPr>
          <w:rFonts w:ascii="Times New Roman" w:hAnsi="Times New Roman"/>
          <w:sz w:val="28"/>
          <w:szCs w:val="28"/>
        </w:rPr>
        <w:t xml:space="preserve"> </w:t>
      </w:r>
      <w:r w:rsidR="003576DC" w:rsidRPr="003576DC">
        <w:rPr>
          <w:rFonts w:ascii="Times New Roman" w:hAnsi="Times New Roman"/>
          <w:sz w:val="24"/>
          <w:szCs w:val="24"/>
        </w:rPr>
        <w:t xml:space="preserve">решением Совета депутатов ЗАТО г. Железногорск на </w:t>
      </w:r>
      <w:r w:rsidR="003576DC">
        <w:rPr>
          <w:rFonts w:ascii="Times New Roman" w:hAnsi="Times New Roman"/>
          <w:sz w:val="24"/>
          <w:szCs w:val="24"/>
        </w:rPr>
        <w:t>______</w:t>
      </w:r>
      <w:r w:rsidR="003576DC" w:rsidRPr="003576DC">
        <w:rPr>
          <w:rFonts w:ascii="Times New Roman" w:hAnsi="Times New Roman"/>
          <w:sz w:val="24"/>
          <w:szCs w:val="24"/>
        </w:rPr>
        <w:t xml:space="preserve"> год</w:t>
      </w:r>
      <w:r w:rsidR="003576DC">
        <w:rPr>
          <w:rFonts w:ascii="Times New Roman" w:hAnsi="Times New Roman"/>
          <w:sz w:val="24"/>
          <w:szCs w:val="24"/>
        </w:rPr>
        <w:t xml:space="preserve">, прошу рассмотреть документы </w:t>
      </w:r>
      <w:r w:rsidR="007C3F08">
        <w:rPr>
          <w:rFonts w:ascii="Times New Roman" w:hAnsi="Times New Roman"/>
          <w:sz w:val="24"/>
          <w:szCs w:val="24"/>
        </w:rPr>
        <w:t xml:space="preserve">для заключения договора на перечисление финансирования                                                      </w:t>
      </w:r>
      <w:r w:rsidR="003576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D32">
        <w:rPr>
          <w:rFonts w:ascii="Times New Roman" w:eastAsia="Times New Roman" w:hAnsi="Times New Roman"/>
          <w:sz w:val="24"/>
          <w:szCs w:val="24"/>
        </w:rPr>
        <w:t>_</w:t>
      </w:r>
      <w:r w:rsidRPr="00075D32">
        <w:rPr>
          <w:rFonts w:ascii="Times New Roman" w:hAnsi="Times New Roman"/>
          <w:sz w:val="24"/>
          <w:szCs w:val="24"/>
        </w:rPr>
        <w:t>_________________________________.</w:t>
      </w:r>
    </w:p>
    <w:p w:rsidR="00AC0605" w:rsidRPr="00075D32" w:rsidRDefault="00AC0605" w:rsidP="00AC0605">
      <w:pPr>
        <w:autoSpaceDE w:val="0"/>
        <w:autoSpaceDN w:val="0"/>
        <w:adjustRightInd w:val="0"/>
        <w:ind w:left="5812"/>
        <w:rPr>
          <w:rFonts w:ascii="Times New Roman" w:hAnsi="Times New Roman"/>
          <w:szCs w:val="16"/>
        </w:rPr>
      </w:pPr>
      <w:r w:rsidRPr="00075D32">
        <w:rPr>
          <w:rFonts w:ascii="Times New Roman" w:hAnsi="Times New Roman"/>
          <w:szCs w:val="16"/>
        </w:rPr>
        <w:t xml:space="preserve"> (наименование получателя субсидии)</w:t>
      </w:r>
    </w:p>
    <w:p w:rsidR="00AC0605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D32">
        <w:rPr>
          <w:rFonts w:ascii="Times New Roman" w:hAnsi="Times New Roman"/>
          <w:sz w:val="24"/>
          <w:szCs w:val="24"/>
        </w:rPr>
        <w:t>По многоквартирному дому (домам), расположенному (рас</w:t>
      </w:r>
      <w:r w:rsidR="00AF5FE7">
        <w:rPr>
          <w:rFonts w:ascii="Times New Roman" w:hAnsi="Times New Roman"/>
          <w:sz w:val="24"/>
          <w:szCs w:val="24"/>
        </w:rPr>
        <w:t>положенным) по адресу (адресам), указанному (указанных) в смете расходов:</w:t>
      </w:r>
      <w:proofErr w:type="gramEnd"/>
    </w:p>
    <w:tbl>
      <w:tblPr>
        <w:tblStyle w:val="af5"/>
        <w:tblW w:w="0" w:type="auto"/>
        <w:tblLook w:val="04A0"/>
      </w:tblPr>
      <w:tblGrid>
        <w:gridCol w:w="1023"/>
        <w:gridCol w:w="4323"/>
        <w:gridCol w:w="2299"/>
        <w:gridCol w:w="1926"/>
      </w:tblGrid>
      <w:tr w:rsidR="007C3F08" w:rsidTr="007C3F08">
        <w:tc>
          <w:tcPr>
            <w:tcW w:w="1101" w:type="dxa"/>
          </w:tcPr>
          <w:p w:rsidR="007C3F08" w:rsidRDefault="007C3F08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7C3F08" w:rsidRDefault="007C3F08" w:rsidP="00643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410" w:type="dxa"/>
          </w:tcPr>
          <w:p w:rsidR="007C3F08" w:rsidRDefault="00E81042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апита</w:t>
            </w:r>
            <w:r w:rsidR="00AF5FE7">
              <w:rPr>
                <w:rFonts w:ascii="Times New Roman" w:hAnsi="Times New Roman"/>
                <w:sz w:val="24"/>
                <w:szCs w:val="24"/>
              </w:rPr>
              <w:t>льного ремонта</w:t>
            </w:r>
          </w:p>
        </w:tc>
        <w:tc>
          <w:tcPr>
            <w:tcW w:w="1383" w:type="dxa"/>
          </w:tcPr>
          <w:p w:rsidR="007C3F08" w:rsidRDefault="00AF5FE7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инансирования</w:t>
            </w:r>
          </w:p>
          <w:p w:rsidR="00E81042" w:rsidRDefault="00E81042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7C3F08" w:rsidTr="007C3F08">
        <w:tc>
          <w:tcPr>
            <w:tcW w:w="1101" w:type="dxa"/>
          </w:tcPr>
          <w:p w:rsidR="007C3F08" w:rsidRDefault="007C3F08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C3F08" w:rsidRDefault="007C3F08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3F08" w:rsidRDefault="007C3F08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F08" w:rsidRDefault="007C3F08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08" w:rsidTr="007C3F08">
        <w:tc>
          <w:tcPr>
            <w:tcW w:w="1101" w:type="dxa"/>
          </w:tcPr>
          <w:p w:rsidR="007C3F08" w:rsidRDefault="007C3F08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C3F08" w:rsidRDefault="007C3F08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3F08" w:rsidRDefault="007C3F08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F08" w:rsidRDefault="007C3F08" w:rsidP="00AC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F08" w:rsidRPr="00075D32" w:rsidRDefault="007C3F08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C0605" w:rsidRPr="00075D32" w:rsidRDefault="00A13E5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средства перечислить</w:t>
      </w:r>
    </w:p>
    <w:p w:rsidR="00AC0605" w:rsidRPr="00075D32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>на расчетный счет _________________________________________________________</w:t>
      </w:r>
    </w:p>
    <w:p w:rsidR="00AC0605" w:rsidRPr="00075D32" w:rsidRDefault="00AC0605" w:rsidP="00AC0605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Cs w:val="16"/>
        </w:rPr>
      </w:pPr>
      <w:r w:rsidRPr="00075D32">
        <w:rPr>
          <w:rFonts w:ascii="Times New Roman" w:hAnsi="Times New Roman"/>
          <w:szCs w:val="16"/>
        </w:rPr>
        <w:t xml:space="preserve"> (наименование получателя субсидии)</w:t>
      </w:r>
    </w:p>
    <w:p w:rsidR="00AC0605" w:rsidRPr="00075D32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>№ __________________________________ в ___________________________________,</w:t>
      </w:r>
    </w:p>
    <w:p w:rsidR="00AC0605" w:rsidRPr="00075D32" w:rsidRDefault="00AC0605" w:rsidP="00AC0605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075D32">
        <w:rPr>
          <w:rFonts w:ascii="Times New Roman" w:hAnsi="Times New Roman"/>
          <w:szCs w:val="16"/>
        </w:rPr>
        <w:t>(наименование банка)</w:t>
      </w:r>
    </w:p>
    <w:p w:rsidR="00AC0605" w:rsidRPr="00075D32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>БИК ______________________________________________________________________,</w:t>
      </w:r>
    </w:p>
    <w:p w:rsidR="00AC0605" w:rsidRPr="00075D32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>корсчет № ________________________________________________________________.</w:t>
      </w:r>
    </w:p>
    <w:p w:rsidR="00AC0605" w:rsidRPr="00075D32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 xml:space="preserve">Приложение: на ___ </w:t>
      </w:r>
      <w:proofErr w:type="gramStart"/>
      <w:r w:rsidRPr="00075D32">
        <w:rPr>
          <w:rFonts w:ascii="Times New Roman" w:hAnsi="Times New Roman"/>
          <w:sz w:val="24"/>
          <w:szCs w:val="24"/>
        </w:rPr>
        <w:t>л</w:t>
      </w:r>
      <w:proofErr w:type="gramEnd"/>
      <w:r w:rsidRPr="00075D32">
        <w:rPr>
          <w:rFonts w:ascii="Times New Roman" w:hAnsi="Times New Roman"/>
          <w:sz w:val="24"/>
          <w:szCs w:val="24"/>
        </w:rPr>
        <w:t>. в ___ экз.</w:t>
      </w:r>
    </w:p>
    <w:p w:rsidR="00AC0605" w:rsidRPr="00075D32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C0605" w:rsidRPr="00075D32" w:rsidRDefault="00AC0605" w:rsidP="00AC06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5D32">
        <w:rPr>
          <w:rFonts w:ascii="Times New Roman" w:hAnsi="Times New Roman"/>
          <w:sz w:val="24"/>
          <w:szCs w:val="24"/>
        </w:rPr>
        <w:t>Заявитель _________________________________________     ___________________</w:t>
      </w:r>
    </w:p>
    <w:p w:rsidR="00AC0605" w:rsidRPr="00075D32" w:rsidRDefault="00AC0605" w:rsidP="00AC0605">
      <w:pPr>
        <w:autoSpaceDE w:val="0"/>
        <w:autoSpaceDN w:val="0"/>
        <w:adjustRightInd w:val="0"/>
        <w:ind w:left="2127"/>
        <w:jc w:val="both"/>
        <w:rPr>
          <w:rFonts w:ascii="Times New Roman" w:hAnsi="Times New Roman"/>
          <w:szCs w:val="16"/>
        </w:rPr>
      </w:pPr>
      <w:r w:rsidRPr="00075D32">
        <w:rPr>
          <w:rFonts w:ascii="Times New Roman" w:hAnsi="Times New Roman"/>
          <w:szCs w:val="16"/>
        </w:rPr>
        <w:t xml:space="preserve"> (ФИО руководителя получателя субсидии)       </w:t>
      </w:r>
      <w:r w:rsidRPr="00075D32">
        <w:rPr>
          <w:rFonts w:ascii="Times New Roman" w:hAnsi="Times New Roman"/>
          <w:szCs w:val="16"/>
        </w:rPr>
        <w:tab/>
      </w:r>
      <w:r w:rsidRPr="00075D32">
        <w:rPr>
          <w:rFonts w:ascii="Times New Roman" w:hAnsi="Times New Roman"/>
          <w:szCs w:val="16"/>
        </w:rPr>
        <w:tab/>
        <w:t xml:space="preserve">              (подпись)</w:t>
      </w:r>
      <w:r w:rsidR="00A13E55">
        <w:rPr>
          <w:rFonts w:ascii="Times New Roman" w:hAnsi="Times New Roman"/>
          <w:szCs w:val="16"/>
        </w:rPr>
        <w:t xml:space="preserve"> МП</w:t>
      </w:r>
    </w:p>
    <w:sectPr w:rsidR="00AC0605" w:rsidRPr="00075D32" w:rsidSect="000D135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C9" w:rsidRDefault="00997FC9">
      <w:r>
        <w:separator/>
      </w:r>
    </w:p>
  </w:endnote>
  <w:endnote w:type="continuationSeparator" w:id="0">
    <w:p w:rsidR="00997FC9" w:rsidRDefault="0099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C9" w:rsidRDefault="00997FC9">
      <w:r>
        <w:separator/>
      </w:r>
    </w:p>
  </w:footnote>
  <w:footnote w:type="continuationSeparator" w:id="0">
    <w:p w:rsidR="00997FC9" w:rsidRDefault="00997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27"/>
    <w:rsid w:val="00010B43"/>
    <w:rsid w:val="000175F0"/>
    <w:rsid w:val="000223AA"/>
    <w:rsid w:val="00023126"/>
    <w:rsid w:val="000253BB"/>
    <w:rsid w:val="00031AA7"/>
    <w:rsid w:val="000320E9"/>
    <w:rsid w:val="00037BA6"/>
    <w:rsid w:val="0004301D"/>
    <w:rsid w:val="0005688E"/>
    <w:rsid w:val="00063425"/>
    <w:rsid w:val="0007466E"/>
    <w:rsid w:val="00075D32"/>
    <w:rsid w:val="00077BDA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B3EC5"/>
    <w:rsid w:val="000C70A3"/>
    <w:rsid w:val="000D135C"/>
    <w:rsid w:val="000D2493"/>
    <w:rsid w:val="000D4950"/>
    <w:rsid w:val="000D6E29"/>
    <w:rsid w:val="000E22F0"/>
    <w:rsid w:val="000E5C58"/>
    <w:rsid w:val="000F5D10"/>
    <w:rsid w:val="000F6437"/>
    <w:rsid w:val="000F6678"/>
    <w:rsid w:val="000F6AE5"/>
    <w:rsid w:val="000F75E1"/>
    <w:rsid w:val="000F79F5"/>
    <w:rsid w:val="00107D77"/>
    <w:rsid w:val="00110EEC"/>
    <w:rsid w:val="00112282"/>
    <w:rsid w:val="00113DE9"/>
    <w:rsid w:val="00115AB3"/>
    <w:rsid w:val="00115C9A"/>
    <w:rsid w:val="00116A81"/>
    <w:rsid w:val="001200C6"/>
    <w:rsid w:val="00120B08"/>
    <w:rsid w:val="00123AF4"/>
    <w:rsid w:val="00126F3B"/>
    <w:rsid w:val="0012711E"/>
    <w:rsid w:val="00130F12"/>
    <w:rsid w:val="00134625"/>
    <w:rsid w:val="00135898"/>
    <w:rsid w:val="001371FA"/>
    <w:rsid w:val="00141A2E"/>
    <w:rsid w:val="00141E11"/>
    <w:rsid w:val="001429A7"/>
    <w:rsid w:val="001430A0"/>
    <w:rsid w:val="001479DA"/>
    <w:rsid w:val="0015609B"/>
    <w:rsid w:val="00156261"/>
    <w:rsid w:val="001565D6"/>
    <w:rsid w:val="00156E0F"/>
    <w:rsid w:val="00171EA9"/>
    <w:rsid w:val="00174697"/>
    <w:rsid w:val="00176EB6"/>
    <w:rsid w:val="0018182A"/>
    <w:rsid w:val="00183F76"/>
    <w:rsid w:val="0019229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EB"/>
    <w:rsid w:val="001D0689"/>
    <w:rsid w:val="001D1769"/>
    <w:rsid w:val="001D4053"/>
    <w:rsid w:val="001D7431"/>
    <w:rsid w:val="001E1ECA"/>
    <w:rsid w:val="001E2E19"/>
    <w:rsid w:val="001E553F"/>
    <w:rsid w:val="001E7ACE"/>
    <w:rsid w:val="00201AC2"/>
    <w:rsid w:val="002042DB"/>
    <w:rsid w:val="0021101A"/>
    <w:rsid w:val="0021344E"/>
    <w:rsid w:val="002157B7"/>
    <w:rsid w:val="00215F2A"/>
    <w:rsid w:val="00216220"/>
    <w:rsid w:val="00216BE2"/>
    <w:rsid w:val="0022496B"/>
    <w:rsid w:val="00232163"/>
    <w:rsid w:val="002345BB"/>
    <w:rsid w:val="0023557D"/>
    <w:rsid w:val="002420DA"/>
    <w:rsid w:val="002434D5"/>
    <w:rsid w:val="0024523F"/>
    <w:rsid w:val="00246459"/>
    <w:rsid w:val="002504F1"/>
    <w:rsid w:val="00255025"/>
    <w:rsid w:val="00260C77"/>
    <w:rsid w:val="00265815"/>
    <w:rsid w:val="00265A22"/>
    <w:rsid w:val="002667AD"/>
    <w:rsid w:val="00266F18"/>
    <w:rsid w:val="002673F0"/>
    <w:rsid w:val="00267A2F"/>
    <w:rsid w:val="0027027D"/>
    <w:rsid w:val="002760EE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46E9"/>
    <w:rsid w:val="002B535B"/>
    <w:rsid w:val="002C51B9"/>
    <w:rsid w:val="002C5A29"/>
    <w:rsid w:val="002C6791"/>
    <w:rsid w:val="002C7A39"/>
    <w:rsid w:val="002D00FB"/>
    <w:rsid w:val="002D0725"/>
    <w:rsid w:val="002D2A03"/>
    <w:rsid w:val="002D4CEE"/>
    <w:rsid w:val="002D5DAC"/>
    <w:rsid w:val="002D688A"/>
    <w:rsid w:val="002D7EC6"/>
    <w:rsid w:val="002E167B"/>
    <w:rsid w:val="002E1B5C"/>
    <w:rsid w:val="002E5C1F"/>
    <w:rsid w:val="002F18E4"/>
    <w:rsid w:val="002F1E69"/>
    <w:rsid w:val="002F764C"/>
    <w:rsid w:val="00303E1A"/>
    <w:rsid w:val="00305108"/>
    <w:rsid w:val="00305899"/>
    <w:rsid w:val="00307B26"/>
    <w:rsid w:val="00311AFB"/>
    <w:rsid w:val="00315317"/>
    <w:rsid w:val="00320335"/>
    <w:rsid w:val="00321600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2B0"/>
    <w:rsid w:val="00342A7D"/>
    <w:rsid w:val="00342E00"/>
    <w:rsid w:val="00345284"/>
    <w:rsid w:val="003474B8"/>
    <w:rsid w:val="0035176A"/>
    <w:rsid w:val="003576DC"/>
    <w:rsid w:val="003578BA"/>
    <w:rsid w:val="00363F20"/>
    <w:rsid w:val="00364255"/>
    <w:rsid w:val="00364CEF"/>
    <w:rsid w:val="00377129"/>
    <w:rsid w:val="00383BEE"/>
    <w:rsid w:val="00392816"/>
    <w:rsid w:val="00396C4C"/>
    <w:rsid w:val="003978C6"/>
    <w:rsid w:val="003A2559"/>
    <w:rsid w:val="003A2767"/>
    <w:rsid w:val="003B320D"/>
    <w:rsid w:val="003C6BF4"/>
    <w:rsid w:val="003C74FF"/>
    <w:rsid w:val="003C750A"/>
    <w:rsid w:val="003D2B23"/>
    <w:rsid w:val="003D5372"/>
    <w:rsid w:val="003D7FB3"/>
    <w:rsid w:val="003E2A10"/>
    <w:rsid w:val="003E675B"/>
    <w:rsid w:val="003E7C5A"/>
    <w:rsid w:val="003F10F0"/>
    <w:rsid w:val="003F4BCB"/>
    <w:rsid w:val="003F5D89"/>
    <w:rsid w:val="00401807"/>
    <w:rsid w:val="00404DA2"/>
    <w:rsid w:val="004116EA"/>
    <w:rsid w:val="00411710"/>
    <w:rsid w:val="004150B6"/>
    <w:rsid w:val="00420C13"/>
    <w:rsid w:val="00426E8D"/>
    <w:rsid w:val="004404A6"/>
    <w:rsid w:val="00443F91"/>
    <w:rsid w:val="00446C3D"/>
    <w:rsid w:val="004553A8"/>
    <w:rsid w:val="00457E20"/>
    <w:rsid w:val="0046160F"/>
    <w:rsid w:val="004629F7"/>
    <w:rsid w:val="0046386D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6F25"/>
    <w:rsid w:val="004B2667"/>
    <w:rsid w:val="004B4465"/>
    <w:rsid w:val="004B48F1"/>
    <w:rsid w:val="004D0CE3"/>
    <w:rsid w:val="004D1039"/>
    <w:rsid w:val="004D1B6A"/>
    <w:rsid w:val="004D5738"/>
    <w:rsid w:val="004D6B8A"/>
    <w:rsid w:val="004E14DC"/>
    <w:rsid w:val="004E23D2"/>
    <w:rsid w:val="004E2E85"/>
    <w:rsid w:val="004E5132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509E"/>
    <w:rsid w:val="00586394"/>
    <w:rsid w:val="005865DF"/>
    <w:rsid w:val="0058760D"/>
    <w:rsid w:val="005A22FB"/>
    <w:rsid w:val="005A24E4"/>
    <w:rsid w:val="005A502E"/>
    <w:rsid w:val="005B0D8B"/>
    <w:rsid w:val="005B350E"/>
    <w:rsid w:val="005C12C8"/>
    <w:rsid w:val="005C28AF"/>
    <w:rsid w:val="005C4C3B"/>
    <w:rsid w:val="005C56CC"/>
    <w:rsid w:val="005C7BF6"/>
    <w:rsid w:val="005D0A26"/>
    <w:rsid w:val="005D1A27"/>
    <w:rsid w:val="005D4071"/>
    <w:rsid w:val="005D42F0"/>
    <w:rsid w:val="005D7D0C"/>
    <w:rsid w:val="005E242E"/>
    <w:rsid w:val="005F0467"/>
    <w:rsid w:val="005F51EC"/>
    <w:rsid w:val="00600896"/>
    <w:rsid w:val="0060171B"/>
    <w:rsid w:val="006067BD"/>
    <w:rsid w:val="006106EF"/>
    <w:rsid w:val="00615062"/>
    <w:rsid w:val="006215EC"/>
    <w:rsid w:val="0062165D"/>
    <w:rsid w:val="00630C6F"/>
    <w:rsid w:val="00631E02"/>
    <w:rsid w:val="006340EC"/>
    <w:rsid w:val="006356DD"/>
    <w:rsid w:val="00635EBD"/>
    <w:rsid w:val="00637454"/>
    <w:rsid w:val="00640D2C"/>
    <w:rsid w:val="00642020"/>
    <w:rsid w:val="006433D0"/>
    <w:rsid w:val="00644747"/>
    <w:rsid w:val="006456FA"/>
    <w:rsid w:val="00647BD3"/>
    <w:rsid w:val="006621A0"/>
    <w:rsid w:val="00662461"/>
    <w:rsid w:val="0066524A"/>
    <w:rsid w:val="00670913"/>
    <w:rsid w:val="00677AC4"/>
    <w:rsid w:val="00677E03"/>
    <w:rsid w:val="00680F39"/>
    <w:rsid w:val="00682402"/>
    <w:rsid w:val="0068254B"/>
    <w:rsid w:val="00683E5A"/>
    <w:rsid w:val="0068761D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3FD2"/>
    <w:rsid w:val="006D642C"/>
    <w:rsid w:val="006E1D3A"/>
    <w:rsid w:val="006E2803"/>
    <w:rsid w:val="006E501B"/>
    <w:rsid w:val="006E7B1B"/>
    <w:rsid w:val="006F7813"/>
    <w:rsid w:val="007059CE"/>
    <w:rsid w:val="00712AEE"/>
    <w:rsid w:val="00727EFB"/>
    <w:rsid w:val="0073472F"/>
    <w:rsid w:val="00736D4B"/>
    <w:rsid w:val="00740847"/>
    <w:rsid w:val="00742707"/>
    <w:rsid w:val="007434B8"/>
    <w:rsid w:val="007438B8"/>
    <w:rsid w:val="00743BAB"/>
    <w:rsid w:val="00743CC4"/>
    <w:rsid w:val="00745385"/>
    <w:rsid w:val="00746C68"/>
    <w:rsid w:val="00753156"/>
    <w:rsid w:val="00754686"/>
    <w:rsid w:val="007662F3"/>
    <w:rsid w:val="00766A00"/>
    <w:rsid w:val="0077790D"/>
    <w:rsid w:val="007862D5"/>
    <w:rsid w:val="00786FA0"/>
    <w:rsid w:val="00790221"/>
    <w:rsid w:val="00790874"/>
    <w:rsid w:val="00795015"/>
    <w:rsid w:val="00796FCA"/>
    <w:rsid w:val="007A2814"/>
    <w:rsid w:val="007A496E"/>
    <w:rsid w:val="007A629E"/>
    <w:rsid w:val="007A71D4"/>
    <w:rsid w:val="007C0068"/>
    <w:rsid w:val="007C11FF"/>
    <w:rsid w:val="007C167B"/>
    <w:rsid w:val="007C3F08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CCA"/>
    <w:rsid w:val="007F6306"/>
    <w:rsid w:val="007F689D"/>
    <w:rsid w:val="007F7BAB"/>
    <w:rsid w:val="00803491"/>
    <w:rsid w:val="0081672E"/>
    <w:rsid w:val="00822890"/>
    <w:rsid w:val="00825C3C"/>
    <w:rsid w:val="00837150"/>
    <w:rsid w:val="00840646"/>
    <w:rsid w:val="00842E87"/>
    <w:rsid w:val="0084612E"/>
    <w:rsid w:val="00847091"/>
    <w:rsid w:val="00850816"/>
    <w:rsid w:val="0085327B"/>
    <w:rsid w:val="00855568"/>
    <w:rsid w:val="00862FB3"/>
    <w:rsid w:val="00864104"/>
    <w:rsid w:val="00865F19"/>
    <w:rsid w:val="00866386"/>
    <w:rsid w:val="00873AB9"/>
    <w:rsid w:val="00876792"/>
    <w:rsid w:val="00876DDF"/>
    <w:rsid w:val="008776C7"/>
    <w:rsid w:val="00883423"/>
    <w:rsid w:val="00883625"/>
    <w:rsid w:val="008851AE"/>
    <w:rsid w:val="00886CBD"/>
    <w:rsid w:val="00887BA6"/>
    <w:rsid w:val="0089532B"/>
    <w:rsid w:val="00895BDF"/>
    <w:rsid w:val="008A04DA"/>
    <w:rsid w:val="008A158F"/>
    <w:rsid w:val="008A2D3E"/>
    <w:rsid w:val="008A40E8"/>
    <w:rsid w:val="008B1913"/>
    <w:rsid w:val="008B3E65"/>
    <w:rsid w:val="008B54BD"/>
    <w:rsid w:val="008B5B7C"/>
    <w:rsid w:val="008B600E"/>
    <w:rsid w:val="008C0FF7"/>
    <w:rsid w:val="008C39DF"/>
    <w:rsid w:val="008C6912"/>
    <w:rsid w:val="008D6A79"/>
    <w:rsid w:val="008D737B"/>
    <w:rsid w:val="008E1AA7"/>
    <w:rsid w:val="008F1C1B"/>
    <w:rsid w:val="008F7D60"/>
    <w:rsid w:val="00901DBA"/>
    <w:rsid w:val="00902C83"/>
    <w:rsid w:val="00903CCF"/>
    <w:rsid w:val="00906B7D"/>
    <w:rsid w:val="00911BBB"/>
    <w:rsid w:val="00912DFB"/>
    <w:rsid w:val="009144B0"/>
    <w:rsid w:val="0091572B"/>
    <w:rsid w:val="00921642"/>
    <w:rsid w:val="0092222C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CD1"/>
    <w:rsid w:val="009412CA"/>
    <w:rsid w:val="00942E03"/>
    <w:rsid w:val="00944227"/>
    <w:rsid w:val="00946B2B"/>
    <w:rsid w:val="00947FE1"/>
    <w:rsid w:val="009535C2"/>
    <w:rsid w:val="00960047"/>
    <w:rsid w:val="0096207E"/>
    <w:rsid w:val="00964B24"/>
    <w:rsid w:val="00966291"/>
    <w:rsid w:val="009663F0"/>
    <w:rsid w:val="009738FF"/>
    <w:rsid w:val="00976DEA"/>
    <w:rsid w:val="0097711A"/>
    <w:rsid w:val="009814BF"/>
    <w:rsid w:val="009833F5"/>
    <w:rsid w:val="009841FF"/>
    <w:rsid w:val="009854B1"/>
    <w:rsid w:val="009859E9"/>
    <w:rsid w:val="009903A9"/>
    <w:rsid w:val="00993382"/>
    <w:rsid w:val="00994BB5"/>
    <w:rsid w:val="00997FC9"/>
    <w:rsid w:val="009A0D47"/>
    <w:rsid w:val="009A105D"/>
    <w:rsid w:val="009A36F1"/>
    <w:rsid w:val="009B0F3D"/>
    <w:rsid w:val="009B1183"/>
    <w:rsid w:val="009B19AB"/>
    <w:rsid w:val="009B4BDB"/>
    <w:rsid w:val="009C01F8"/>
    <w:rsid w:val="009C6854"/>
    <w:rsid w:val="009D046F"/>
    <w:rsid w:val="009D1510"/>
    <w:rsid w:val="009D4D44"/>
    <w:rsid w:val="009E5E05"/>
    <w:rsid w:val="009E7CC9"/>
    <w:rsid w:val="009F21C3"/>
    <w:rsid w:val="009F5D67"/>
    <w:rsid w:val="009F6880"/>
    <w:rsid w:val="009F7D5E"/>
    <w:rsid w:val="00A01C76"/>
    <w:rsid w:val="00A0330B"/>
    <w:rsid w:val="00A036A4"/>
    <w:rsid w:val="00A06ACC"/>
    <w:rsid w:val="00A070BC"/>
    <w:rsid w:val="00A11E75"/>
    <w:rsid w:val="00A13E55"/>
    <w:rsid w:val="00A147E5"/>
    <w:rsid w:val="00A150C3"/>
    <w:rsid w:val="00A167B7"/>
    <w:rsid w:val="00A235B8"/>
    <w:rsid w:val="00A26EFA"/>
    <w:rsid w:val="00A322C5"/>
    <w:rsid w:val="00A4103B"/>
    <w:rsid w:val="00A43C53"/>
    <w:rsid w:val="00A468EF"/>
    <w:rsid w:val="00A47400"/>
    <w:rsid w:val="00A47C10"/>
    <w:rsid w:val="00A550D9"/>
    <w:rsid w:val="00A55A24"/>
    <w:rsid w:val="00A649F1"/>
    <w:rsid w:val="00A6739D"/>
    <w:rsid w:val="00A75D76"/>
    <w:rsid w:val="00A76F58"/>
    <w:rsid w:val="00A804B2"/>
    <w:rsid w:val="00A82CCF"/>
    <w:rsid w:val="00A86077"/>
    <w:rsid w:val="00A90E87"/>
    <w:rsid w:val="00A93524"/>
    <w:rsid w:val="00A93AF9"/>
    <w:rsid w:val="00A9748D"/>
    <w:rsid w:val="00A975C4"/>
    <w:rsid w:val="00AA073C"/>
    <w:rsid w:val="00AA36EE"/>
    <w:rsid w:val="00AA37CC"/>
    <w:rsid w:val="00AC00D3"/>
    <w:rsid w:val="00AC0605"/>
    <w:rsid w:val="00AC2816"/>
    <w:rsid w:val="00AD6049"/>
    <w:rsid w:val="00AE46CE"/>
    <w:rsid w:val="00AE6B13"/>
    <w:rsid w:val="00AF1965"/>
    <w:rsid w:val="00AF19DB"/>
    <w:rsid w:val="00AF3065"/>
    <w:rsid w:val="00AF3AD8"/>
    <w:rsid w:val="00AF5E13"/>
    <w:rsid w:val="00AF5FE7"/>
    <w:rsid w:val="00AF61B9"/>
    <w:rsid w:val="00B00E43"/>
    <w:rsid w:val="00B06CB4"/>
    <w:rsid w:val="00B079E3"/>
    <w:rsid w:val="00B1186E"/>
    <w:rsid w:val="00B11E34"/>
    <w:rsid w:val="00B255B4"/>
    <w:rsid w:val="00B30C1B"/>
    <w:rsid w:val="00B31360"/>
    <w:rsid w:val="00B3604D"/>
    <w:rsid w:val="00B419F0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66996"/>
    <w:rsid w:val="00B7521D"/>
    <w:rsid w:val="00B760F0"/>
    <w:rsid w:val="00B8030C"/>
    <w:rsid w:val="00B805F7"/>
    <w:rsid w:val="00B8089A"/>
    <w:rsid w:val="00B83068"/>
    <w:rsid w:val="00B84459"/>
    <w:rsid w:val="00B92221"/>
    <w:rsid w:val="00B93195"/>
    <w:rsid w:val="00B936D9"/>
    <w:rsid w:val="00B9397C"/>
    <w:rsid w:val="00BA0C4B"/>
    <w:rsid w:val="00BA15B5"/>
    <w:rsid w:val="00BA3C97"/>
    <w:rsid w:val="00BA3CDB"/>
    <w:rsid w:val="00BA45E6"/>
    <w:rsid w:val="00BA4C95"/>
    <w:rsid w:val="00BA4D9B"/>
    <w:rsid w:val="00BA68DB"/>
    <w:rsid w:val="00BB1A67"/>
    <w:rsid w:val="00BB2E5C"/>
    <w:rsid w:val="00BB4090"/>
    <w:rsid w:val="00BB52A4"/>
    <w:rsid w:val="00BB595F"/>
    <w:rsid w:val="00BC1D0C"/>
    <w:rsid w:val="00BC7501"/>
    <w:rsid w:val="00BD4442"/>
    <w:rsid w:val="00BE02DA"/>
    <w:rsid w:val="00BE0F58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30BE6"/>
    <w:rsid w:val="00C30C6A"/>
    <w:rsid w:val="00C42F20"/>
    <w:rsid w:val="00C42F9B"/>
    <w:rsid w:val="00C4332D"/>
    <w:rsid w:val="00C4357C"/>
    <w:rsid w:val="00C513BF"/>
    <w:rsid w:val="00C54839"/>
    <w:rsid w:val="00C55EB2"/>
    <w:rsid w:val="00C5684B"/>
    <w:rsid w:val="00C57F8F"/>
    <w:rsid w:val="00C66A4A"/>
    <w:rsid w:val="00C70AD9"/>
    <w:rsid w:val="00C745FA"/>
    <w:rsid w:val="00C85C4C"/>
    <w:rsid w:val="00C87176"/>
    <w:rsid w:val="00C93AC8"/>
    <w:rsid w:val="00C97D49"/>
    <w:rsid w:val="00CB56F8"/>
    <w:rsid w:val="00CB5E14"/>
    <w:rsid w:val="00CC09A0"/>
    <w:rsid w:val="00CC2892"/>
    <w:rsid w:val="00CC2ADE"/>
    <w:rsid w:val="00CC579B"/>
    <w:rsid w:val="00CD34A6"/>
    <w:rsid w:val="00CD5149"/>
    <w:rsid w:val="00CD6043"/>
    <w:rsid w:val="00CD6234"/>
    <w:rsid w:val="00CD6AC6"/>
    <w:rsid w:val="00CD6E6A"/>
    <w:rsid w:val="00CD7175"/>
    <w:rsid w:val="00CE0C0F"/>
    <w:rsid w:val="00CE16B6"/>
    <w:rsid w:val="00CE499D"/>
    <w:rsid w:val="00CF2110"/>
    <w:rsid w:val="00CF2AC4"/>
    <w:rsid w:val="00CF38AD"/>
    <w:rsid w:val="00CF4AB7"/>
    <w:rsid w:val="00CF5CE9"/>
    <w:rsid w:val="00CF75BF"/>
    <w:rsid w:val="00CF7DAF"/>
    <w:rsid w:val="00CF7E63"/>
    <w:rsid w:val="00D016F0"/>
    <w:rsid w:val="00D03D23"/>
    <w:rsid w:val="00D06399"/>
    <w:rsid w:val="00D125B4"/>
    <w:rsid w:val="00D13782"/>
    <w:rsid w:val="00D16124"/>
    <w:rsid w:val="00D206FB"/>
    <w:rsid w:val="00D23369"/>
    <w:rsid w:val="00D27B4F"/>
    <w:rsid w:val="00D32B26"/>
    <w:rsid w:val="00D378A9"/>
    <w:rsid w:val="00D434AA"/>
    <w:rsid w:val="00D44D97"/>
    <w:rsid w:val="00D4527D"/>
    <w:rsid w:val="00D468F8"/>
    <w:rsid w:val="00D62A5D"/>
    <w:rsid w:val="00D63FA6"/>
    <w:rsid w:val="00D66BBE"/>
    <w:rsid w:val="00D700F2"/>
    <w:rsid w:val="00D844B8"/>
    <w:rsid w:val="00D85971"/>
    <w:rsid w:val="00D90439"/>
    <w:rsid w:val="00D96ED1"/>
    <w:rsid w:val="00DA0FCD"/>
    <w:rsid w:val="00DA3956"/>
    <w:rsid w:val="00DA3C90"/>
    <w:rsid w:val="00DA3CAE"/>
    <w:rsid w:val="00DC1CC2"/>
    <w:rsid w:val="00DC718D"/>
    <w:rsid w:val="00DC7A59"/>
    <w:rsid w:val="00DD1EC9"/>
    <w:rsid w:val="00DD23A8"/>
    <w:rsid w:val="00DD512C"/>
    <w:rsid w:val="00DF0B53"/>
    <w:rsid w:val="00DF5DA5"/>
    <w:rsid w:val="00E05ECD"/>
    <w:rsid w:val="00E069B6"/>
    <w:rsid w:val="00E07832"/>
    <w:rsid w:val="00E07C64"/>
    <w:rsid w:val="00E155D3"/>
    <w:rsid w:val="00E260C5"/>
    <w:rsid w:val="00E266D2"/>
    <w:rsid w:val="00E27FDE"/>
    <w:rsid w:val="00E30A4D"/>
    <w:rsid w:val="00E31918"/>
    <w:rsid w:val="00E31D01"/>
    <w:rsid w:val="00E33B0C"/>
    <w:rsid w:val="00E34950"/>
    <w:rsid w:val="00E34C04"/>
    <w:rsid w:val="00E43BBB"/>
    <w:rsid w:val="00E45F73"/>
    <w:rsid w:val="00E46F22"/>
    <w:rsid w:val="00E57EF1"/>
    <w:rsid w:val="00E64969"/>
    <w:rsid w:val="00E661A7"/>
    <w:rsid w:val="00E73F21"/>
    <w:rsid w:val="00E77C7D"/>
    <w:rsid w:val="00E80E53"/>
    <w:rsid w:val="00E81042"/>
    <w:rsid w:val="00E8214D"/>
    <w:rsid w:val="00E8332D"/>
    <w:rsid w:val="00E8420E"/>
    <w:rsid w:val="00E85A98"/>
    <w:rsid w:val="00E97C55"/>
    <w:rsid w:val="00E97F39"/>
    <w:rsid w:val="00EA2DAC"/>
    <w:rsid w:val="00EA4CB6"/>
    <w:rsid w:val="00EA7F8A"/>
    <w:rsid w:val="00EB271B"/>
    <w:rsid w:val="00EB5645"/>
    <w:rsid w:val="00ED0479"/>
    <w:rsid w:val="00ED447A"/>
    <w:rsid w:val="00ED4981"/>
    <w:rsid w:val="00ED508A"/>
    <w:rsid w:val="00ED66AA"/>
    <w:rsid w:val="00EE67E6"/>
    <w:rsid w:val="00EE7DF6"/>
    <w:rsid w:val="00EF0309"/>
    <w:rsid w:val="00EF4EDC"/>
    <w:rsid w:val="00F01B08"/>
    <w:rsid w:val="00F06CB6"/>
    <w:rsid w:val="00F11ADD"/>
    <w:rsid w:val="00F12000"/>
    <w:rsid w:val="00F12286"/>
    <w:rsid w:val="00F13CA3"/>
    <w:rsid w:val="00F16528"/>
    <w:rsid w:val="00F21E7A"/>
    <w:rsid w:val="00F220B1"/>
    <w:rsid w:val="00F24E90"/>
    <w:rsid w:val="00F25012"/>
    <w:rsid w:val="00F404F8"/>
    <w:rsid w:val="00F40D3B"/>
    <w:rsid w:val="00F440BF"/>
    <w:rsid w:val="00F46365"/>
    <w:rsid w:val="00F46E27"/>
    <w:rsid w:val="00F47676"/>
    <w:rsid w:val="00F54248"/>
    <w:rsid w:val="00F54B45"/>
    <w:rsid w:val="00F55484"/>
    <w:rsid w:val="00F5603A"/>
    <w:rsid w:val="00F65276"/>
    <w:rsid w:val="00F65B70"/>
    <w:rsid w:val="00F81125"/>
    <w:rsid w:val="00F83782"/>
    <w:rsid w:val="00F84F75"/>
    <w:rsid w:val="00F92530"/>
    <w:rsid w:val="00F93549"/>
    <w:rsid w:val="00F944C2"/>
    <w:rsid w:val="00FA0696"/>
    <w:rsid w:val="00FA624B"/>
    <w:rsid w:val="00FA6294"/>
    <w:rsid w:val="00FA7BA5"/>
    <w:rsid w:val="00FB299D"/>
    <w:rsid w:val="00FB373E"/>
    <w:rsid w:val="00FB72AE"/>
    <w:rsid w:val="00FC22AF"/>
    <w:rsid w:val="00FC341A"/>
    <w:rsid w:val="00FD31AE"/>
    <w:rsid w:val="00FD3FC3"/>
    <w:rsid w:val="00FD40DA"/>
    <w:rsid w:val="00FD55D4"/>
    <w:rsid w:val="00FE03CE"/>
    <w:rsid w:val="00FE2B97"/>
    <w:rsid w:val="00FE2D4B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paragraph" w:customStyle="1" w:styleId="HEADERTEXT">
    <w:name w:val=".HEADERTEXT"/>
    <w:uiPriority w:val="99"/>
    <w:rsid w:val="00DF0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A43C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AF103ECC3555278EB3F9DCA2098D0A5F0FC70B583604DB27F8F90E62309F68C5935052C381E90mEo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5C34-E664-4445-9FB9-5D72A64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8</cp:revision>
  <cp:lastPrinted>2018-08-28T10:24:00Z</cp:lastPrinted>
  <dcterms:created xsi:type="dcterms:W3CDTF">2018-08-24T06:39:00Z</dcterms:created>
  <dcterms:modified xsi:type="dcterms:W3CDTF">2018-09-03T06:37:00Z</dcterms:modified>
</cp:coreProperties>
</file>